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0F96" w14:textId="20B15130" w:rsidR="00D772BE" w:rsidRPr="00DB0E06" w:rsidRDefault="00D772BE" w:rsidP="00D772BE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14:paraId="3EEFCC5A" w14:textId="77777777" w:rsidR="003E0F7F" w:rsidRDefault="003E0F7F" w:rsidP="00D772BE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07F70E4" w14:textId="77777777" w:rsidR="00F23DE2" w:rsidRPr="00D772BE" w:rsidRDefault="00F23DE2" w:rsidP="00D772BE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41A864A" w14:textId="77777777" w:rsidR="006755B8" w:rsidRPr="00C2600A" w:rsidRDefault="006755B8" w:rsidP="004026B2">
      <w:pPr>
        <w:spacing w:line="0" w:lineRule="atLeast"/>
        <w:jc w:val="center"/>
        <w:rPr>
          <w:rFonts w:ascii="AR P丸ゴシック体M" w:eastAsia="AR P丸ゴシック体M"/>
          <w:b/>
          <w:sz w:val="28"/>
          <w:szCs w:val="28"/>
        </w:rPr>
      </w:pPr>
      <w:r w:rsidRPr="00C2600A">
        <w:rPr>
          <w:rFonts w:ascii="AR P丸ゴシック体M" w:eastAsia="AR P丸ゴシック体M" w:hint="eastAsia"/>
          <w:b/>
          <w:sz w:val="28"/>
          <w:szCs w:val="28"/>
        </w:rPr>
        <w:t>特定非営利活動法人瀬戸内市体育協会</w:t>
      </w:r>
    </w:p>
    <w:p w14:paraId="089E85D9" w14:textId="77777777" w:rsidR="006755B8" w:rsidRPr="00C2600A" w:rsidRDefault="00144AB2" w:rsidP="004026B2">
      <w:pPr>
        <w:spacing w:line="0" w:lineRule="atLeast"/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令和</w:t>
      </w:r>
      <w:r w:rsidR="00942330">
        <w:rPr>
          <w:rFonts w:ascii="AR P丸ゴシック体M" w:eastAsia="AR P丸ゴシック体M" w:hint="eastAsia"/>
          <w:b/>
          <w:sz w:val="28"/>
          <w:szCs w:val="28"/>
        </w:rPr>
        <w:t>3</w:t>
      </w:r>
      <w:r w:rsidR="006755B8" w:rsidRPr="00C2600A">
        <w:rPr>
          <w:rFonts w:ascii="AR P丸ゴシック体M" w:eastAsia="AR P丸ゴシック体M" w:hint="eastAsia"/>
          <w:b/>
          <w:sz w:val="28"/>
          <w:szCs w:val="28"/>
        </w:rPr>
        <w:t xml:space="preserve">年度　</w:t>
      </w:r>
      <w:r w:rsidR="00E65129">
        <w:rPr>
          <w:rFonts w:ascii="AR P丸ゴシック体M" w:eastAsia="AR P丸ゴシック体M" w:hint="eastAsia"/>
          <w:b/>
          <w:sz w:val="28"/>
          <w:szCs w:val="28"/>
        </w:rPr>
        <w:t>活動</w:t>
      </w:r>
      <w:r w:rsidR="006755B8" w:rsidRPr="00C2600A">
        <w:rPr>
          <w:rFonts w:ascii="AR P丸ゴシック体M" w:eastAsia="AR P丸ゴシック体M" w:hint="eastAsia"/>
          <w:b/>
          <w:sz w:val="28"/>
          <w:szCs w:val="28"/>
        </w:rPr>
        <w:t>予算書</w:t>
      </w:r>
    </w:p>
    <w:p w14:paraId="44819BD1" w14:textId="77777777" w:rsidR="006755B8" w:rsidRDefault="006755B8"/>
    <w:p w14:paraId="3B436D6E" w14:textId="77777777" w:rsidR="006755B8" w:rsidRDefault="006755B8">
      <w:r w:rsidRPr="004026B2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035AB9" w:rsidRPr="004026B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65129">
        <w:rPr>
          <w:rFonts w:asciiTheme="majorEastAsia" w:eastAsiaTheme="majorEastAsia" w:hAnsiTheme="majorEastAsia" w:hint="eastAsia"/>
          <w:b/>
          <w:sz w:val="24"/>
          <w:szCs w:val="24"/>
        </w:rPr>
        <w:t>経常収益</w:t>
      </w:r>
      <w:r w:rsidR="00035AB9">
        <w:rPr>
          <w:rFonts w:hint="eastAsia"/>
        </w:rPr>
        <w:t xml:space="preserve">　　　　　　　　　　　　　　　　　　　　　　　　　　　　　（単位　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5"/>
        <w:gridCol w:w="2519"/>
        <w:gridCol w:w="1548"/>
        <w:gridCol w:w="1549"/>
        <w:gridCol w:w="3195"/>
      </w:tblGrid>
      <w:tr w:rsidR="00942330" w14:paraId="250E1F94" w14:textId="77777777" w:rsidTr="00127C13">
        <w:tc>
          <w:tcPr>
            <w:tcW w:w="29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auto"/>
            </w:tcBorders>
            <w:shd w:val="pct15" w:color="auto" w:fill="auto"/>
            <w:vAlign w:val="center"/>
          </w:tcPr>
          <w:p w14:paraId="24C9D9E6" w14:textId="77777777" w:rsidR="00595B6F" w:rsidRPr="00330CF3" w:rsidRDefault="00595B6F" w:rsidP="00127C1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773">
              <w:rPr>
                <w:rFonts w:asciiTheme="majorEastAsia" w:eastAsiaTheme="majorEastAsia" w:hAnsiTheme="majorEastAsia" w:hint="eastAsia"/>
                <w:b/>
                <w:spacing w:val="157"/>
                <w:kern w:val="0"/>
                <w:fitText w:val="1260" w:id="-481573888"/>
              </w:rPr>
              <w:t>科目</w:t>
            </w:r>
            <w:r w:rsidRPr="000D0773">
              <w:rPr>
                <w:rFonts w:asciiTheme="majorEastAsia" w:eastAsiaTheme="majorEastAsia" w:hAnsiTheme="majorEastAsia" w:hint="eastAsia"/>
                <w:b/>
                <w:kern w:val="0"/>
                <w:fitText w:val="1260" w:id="-481573888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double" w:sz="6" w:space="0" w:color="auto"/>
            </w:tcBorders>
            <w:shd w:val="pct15" w:color="auto" w:fill="auto"/>
          </w:tcPr>
          <w:p w14:paraId="6EB90439" w14:textId="77777777" w:rsidR="00AB5D2D" w:rsidRDefault="00595B6F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前年度</w:t>
            </w:r>
          </w:p>
          <w:p w14:paraId="4AE3FD56" w14:textId="77777777" w:rsidR="00595B6F" w:rsidRPr="00595B6F" w:rsidRDefault="00AB5D2D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当初</w:t>
            </w:r>
            <w:r w:rsidR="00595B6F">
              <w:rPr>
                <w:rFonts w:asciiTheme="majorEastAsia" w:eastAsiaTheme="majorEastAsia" w:hAnsiTheme="majorEastAsia" w:hint="eastAsia"/>
                <w:b/>
                <w:kern w:val="0"/>
              </w:rPr>
              <w:t>予算額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double" w:sz="6" w:space="0" w:color="auto"/>
            </w:tcBorders>
            <w:shd w:val="pct15" w:color="auto" w:fill="auto"/>
          </w:tcPr>
          <w:p w14:paraId="277AA52F" w14:textId="77777777" w:rsidR="00A37C9C" w:rsidRDefault="00595B6F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本年度</w:t>
            </w:r>
          </w:p>
          <w:p w14:paraId="271FC6DB" w14:textId="77777777" w:rsidR="00595B6F" w:rsidRPr="00330CF3" w:rsidRDefault="00A37C9C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当初</w:t>
            </w:r>
            <w:r w:rsidR="00595B6F">
              <w:rPr>
                <w:rFonts w:asciiTheme="majorEastAsia" w:eastAsiaTheme="majorEastAsia" w:hAnsiTheme="majorEastAsia" w:hint="eastAsia"/>
                <w:b/>
              </w:rPr>
              <w:t>予算額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  <w:shd w:val="pct15" w:color="auto" w:fill="auto"/>
            <w:vAlign w:val="center"/>
          </w:tcPr>
          <w:p w14:paraId="091C7DAE" w14:textId="77777777" w:rsidR="00595B6F" w:rsidRPr="00330CF3" w:rsidRDefault="00595B6F" w:rsidP="00127C1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773">
              <w:rPr>
                <w:rFonts w:asciiTheme="majorEastAsia" w:eastAsiaTheme="majorEastAsia" w:hAnsiTheme="majorEastAsia" w:hint="eastAsia"/>
                <w:b/>
                <w:spacing w:val="157"/>
                <w:kern w:val="0"/>
                <w:fitText w:val="1260" w:id="-481573632"/>
              </w:rPr>
              <w:t xml:space="preserve">備　</w:t>
            </w:r>
            <w:r w:rsidRPr="000D0773">
              <w:rPr>
                <w:rFonts w:asciiTheme="majorEastAsia" w:eastAsiaTheme="majorEastAsia" w:hAnsiTheme="majorEastAsia" w:hint="eastAsia"/>
                <w:b/>
                <w:kern w:val="0"/>
                <w:fitText w:val="1260" w:id="-481573632"/>
              </w:rPr>
              <w:t>考</w:t>
            </w:r>
          </w:p>
        </w:tc>
      </w:tr>
      <w:tr w:rsidR="00E25AF7" w14:paraId="62412A0E" w14:textId="77777777" w:rsidTr="00595B6F">
        <w:tc>
          <w:tcPr>
            <w:tcW w:w="2977" w:type="dxa"/>
            <w:gridSpan w:val="2"/>
            <w:tcBorders>
              <w:top w:val="double" w:sz="6" w:space="0" w:color="auto"/>
              <w:left w:val="single" w:sz="12" w:space="0" w:color="000000" w:themeColor="text1"/>
              <w:bottom w:val="nil"/>
            </w:tcBorders>
          </w:tcPr>
          <w:p w14:paraId="29DE406B" w14:textId="77777777" w:rsidR="00B10B7E" w:rsidRDefault="00B10B7E" w:rsidP="00DD3E18">
            <w:r>
              <w:rPr>
                <w:rFonts w:hint="eastAsia"/>
              </w:rPr>
              <w:t>１．受取会費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4E59FF91" w14:textId="77777777" w:rsidR="00B10B7E" w:rsidRDefault="00144AB2" w:rsidP="00942330">
            <w:pPr>
              <w:jc w:val="right"/>
            </w:pPr>
            <w:r>
              <w:rPr>
                <w:rFonts w:hint="eastAsia"/>
              </w:rPr>
              <w:t>2</w:t>
            </w:r>
            <w:r w:rsidR="00942330">
              <w:rPr>
                <w:rFonts w:hint="eastAsia"/>
              </w:rPr>
              <w:t>66</w:t>
            </w:r>
            <w:r>
              <w:rPr>
                <w:rFonts w:hint="eastAsia"/>
              </w:rPr>
              <w:t>,000</w:t>
            </w:r>
          </w:p>
        </w:tc>
        <w:tc>
          <w:tcPr>
            <w:tcW w:w="1560" w:type="dxa"/>
            <w:tcBorders>
              <w:top w:val="double" w:sz="6" w:space="0" w:color="auto"/>
            </w:tcBorders>
          </w:tcPr>
          <w:p w14:paraId="6DAE4E71" w14:textId="77777777" w:rsidR="00B10B7E" w:rsidRDefault="008E3C7E" w:rsidP="001B3DCE">
            <w:pPr>
              <w:jc w:val="right"/>
            </w:pPr>
            <w:r>
              <w:rPr>
                <w:rFonts w:hint="eastAsia"/>
              </w:rPr>
              <w:t>2</w:t>
            </w:r>
            <w:r w:rsidR="00144AB2">
              <w:t>6</w:t>
            </w:r>
            <w:r w:rsidR="001B3DCE">
              <w:rPr>
                <w:rFonts w:hint="eastAsia"/>
              </w:rPr>
              <w:t>0</w:t>
            </w:r>
            <w:r>
              <w:rPr>
                <w:rFonts w:hint="eastAsia"/>
              </w:rPr>
              <w:t>,000</w:t>
            </w:r>
          </w:p>
        </w:tc>
        <w:tc>
          <w:tcPr>
            <w:tcW w:w="3260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14:paraId="53042D0D" w14:textId="77777777" w:rsidR="00B10B7E" w:rsidRDefault="00B10B7E"/>
        </w:tc>
      </w:tr>
      <w:tr w:rsidR="00F921A3" w14:paraId="389BEC31" w14:textId="77777777" w:rsidTr="00595B6F">
        <w:tc>
          <w:tcPr>
            <w:tcW w:w="407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</w:tcBorders>
          </w:tcPr>
          <w:p w14:paraId="78F74F39" w14:textId="77777777" w:rsidR="00657BDD" w:rsidRDefault="00657BDD" w:rsidP="00657BDD"/>
        </w:tc>
        <w:tc>
          <w:tcPr>
            <w:tcW w:w="2570" w:type="dxa"/>
            <w:tcBorders>
              <w:bottom w:val="single" w:sz="8" w:space="0" w:color="000000" w:themeColor="text1"/>
            </w:tcBorders>
          </w:tcPr>
          <w:p w14:paraId="42A72C60" w14:textId="77777777" w:rsidR="00657BDD" w:rsidRDefault="00657BDD" w:rsidP="00657BDD">
            <w:pPr>
              <w:jc w:val="left"/>
            </w:pPr>
            <w:r>
              <w:rPr>
                <w:rFonts w:hint="eastAsia"/>
              </w:rPr>
              <w:t>（１）正会員受取会費</w:t>
            </w:r>
          </w:p>
          <w:p w14:paraId="225E43A8" w14:textId="77777777" w:rsidR="00657BDD" w:rsidRDefault="00657BDD" w:rsidP="00657BDD">
            <w:r>
              <w:rPr>
                <w:rFonts w:hint="eastAsia"/>
              </w:rPr>
              <w:t>（２）賛助会員受取会費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</w:tcPr>
          <w:p w14:paraId="15564346" w14:textId="77777777" w:rsidR="00144AB2" w:rsidRDefault="00144AB2" w:rsidP="00144AB2">
            <w:pPr>
              <w:jc w:val="right"/>
            </w:pPr>
            <w:r>
              <w:rPr>
                <w:rFonts w:hint="eastAsia"/>
              </w:rPr>
              <w:t>4</w:t>
            </w:r>
            <w:r w:rsidR="00942330">
              <w:rPr>
                <w:rFonts w:hint="eastAsia"/>
              </w:rPr>
              <w:t>6</w:t>
            </w:r>
            <w:r>
              <w:rPr>
                <w:rFonts w:hint="eastAsia"/>
              </w:rPr>
              <w:t>,000</w:t>
            </w:r>
          </w:p>
          <w:p w14:paraId="295F9399" w14:textId="77777777" w:rsidR="00657BDD" w:rsidRDefault="00144AB2" w:rsidP="00942330">
            <w:pPr>
              <w:jc w:val="right"/>
            </w:pPr>
            <w:r>
              <w:rPr>
                <w:rFonts w:hint="eastAsia"/>
              </w:rPr>
              <w:t>2</w:t>
            </w:r>
            <w:r w:rsidR="00942330">
              <w:rPr>
                <w:rFonts w:hint="eastAsia"/>
              </w:rPr>
              <w:t>2</w:t>
            </w:r>
            <w:r>
              <w:rPr>
                <w:rFonts w:hint="eastAsia"/>
              </w:rPr>
              <w:t>0,000</w:t>
            </w:r>
          </w:p>
        </w:tc>
        <w:tc>
          <w:tcPr>
            <w:tcW w:w="1560" w:type="dxa"/>
            <w:tcBorders>
              <w:bottom w:val="single" w:sz="8" w:space="0" w:color="000000" w:themeColor="text1"/>
            </w:tcBorders>
          </w:tcPr>
          <w:p w14:paraId="52AE0CC7" w14:textId="77777777" w:rsidR="00657BDD" w:rsidRDefault="00692909" w:rsidP="00657BDD">
            <w:pPr>
              <w:jc w:val="right"/>
            </w:pPr>
            <w:r>
              <w:rPr>
                <w:rFonts w:hint="eastAsia"/>
              </w:rPr>
              <w:t>4</w:t>
            </w:r>
            <w:r w:rsidR="001B3DCE">
              <w:rPr>
                <w:rFonts w:hint="eastAsia"/>
              </w:rPr>
              <w:t>0</w:t>
            </w:r>
            <w:r w:rsidR="008E3C7E">
              <w:rPr>
                <w:rFonts w:hint="eastAsia"/>
              </w:rPr>
              <w:t>,000</w:t>
            </w:r>
          </w:p>
          <w:p w14:paraId="7A2D10F8" w14:textId="77777777" w:rsidR="008E3C7E" w:rsidRDefault="008E3C7E" w:rsidP="00144AB2">
            <w:pPr>
              <w:jc w:val="right"/>
            </w:pPr>
            <w:r>
              <w:rPr>
                <w:rFonts w:hint="eastAsia"/>
              </w:rPr>
              <w:t>2</w:t>
            </w:r>
            <w:r w:rsidR="00144AB2">
              <w:t>2</w:t>
            </w:r>
            <w:r w:rsidR="00461E3D">
              <w:rPr>
                <w:rFonts w:hint="eastAsia"/>
              </w:rPr>
              <w:t>0</w:t>
            </w:r>
            <w:r>
              <w:rPr>
                <w:rFonts w:hint="eastAsia"/>
              </w:rPr>
              <w:t>,000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</w:tcPr>
          <w:p w14:paraId="2DF102C4" w14:textId="77777777" w:rsidR="00657BDD" w:rsidRDefault="00657BDD" w:rsidP="00657BDD">
            <w:r>
              <w:rPr>
                <w:rFonts w:hint="eastAsia"/>
              </w:rPr>
              <w:t>個人、団体</w:t>
            </w:r>
          </w:p>
          <w:p w14:paraId="1203D8AC" w14:textId="77777777" w:rsidR="00657BDD" w:rsidRDefault="00657BDD" w:rsidP="00657BDD">
            <w:r>
              <w:rPr>
                <w:rFonts w:hint="eastAsia"/>
              </w:rPr>
              <w:t>個人、団体</w:t>
            </w:r>
          </w:p>
        </w:tc>
      </w:tr>
      <w:tr w:rsidR="00E25AF7" w14:paraId="6FDD7DF3" w14:textId="77777777" w:rsidTr="00595B6F"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nil"/>
            </w:tcBorders>
          </w:tcPr>
          <w:p w14:paraId="50C0E5FF" w14:textId="77777777" w:rsidR="00657BDD" w:rsidRDefault="00657BDD" w:rsidP="00657BDD">
            <w:r>
              <w:rPr>
                <w:rFonts w:hint="eastAsia"/>
              </w:rPr>
              <w:t>２．スポーツ振興事業収益</w:t>
            </w:r>
          </w:p>
        </w:tc>
        <w:tc>
          <w:tcPr>
            <w:tcW w:w="1559" w:type="dxa"/>
            <w:tcBorders>
              <w:top w:val="single" w:sz="8" w:space="0" w:color="000000" w:themeColor="text1"/>
            </w:tcBorders>
          </w:tcPr>
          <w:p w14:paraId="13444B72" w14:textId="77777777" w:rsidR="00657BDD" w:rsidRDefault="00942330" w:rsidP="00942330">
            <w:pPr>
              <w:jc w:val="right"/>
            </w:pPr>
            <w:r>
              <w:rPr>
                <w:rFonts w:hint="eastAsia"/>
              </w:rPr>
              <w:t>6</w:t>
            </w:r>
            <w:r w:rsidR="00144AB2">
              <w:rPr>
                <w:rFonts w:hint="eastAsia"/>
              </w:rPr>
              <w:t>,</w:t>
            </w:r>
            <w:r>
              <w:rPr>
                <w:rFonts w:hint="eastAsia"/>
              </w:rPr>
              <w:t>911</w:t>
            </w:r>
            <w:r w:rsidR="00144AB2">
              <w:rPr>
                <w:rFonts w:hint="eastAsia"/>
              </w:rPr>
              <w:t>,000</w:t>
            </w:r>
          </w:p>
        </w:tc>
        <w:tc>
          <w:tcPr>
            <w:tcW w:w="1560" w:type="dxa"/>
            <w:tcBorders>
              <w:top w:val="single" w:sz="8" w:space="0" w:color="000000" w:themeColor="text1"/>
            </w:tcBorders>
          </w:tcPr>
          <w:p w14:paraId="3E0F05CB" w14:textId="77777777" w:rsidR="00657BDD" w:rsidRDefault="003B0583" w:rsidP="008B507C">
            <w:pPr>
              <w:jc w:val="right"/>
            </w:pPr>
            <w:r>
              <w:t>6</w:t>
            </w:r>
            <w:r w:rsidR="005F5050">
              <w:rPr>
                <w:rFonts w:hint="eastAsia"/>
              </w:rPr>
              <w:t>,</w:t>
            </w:r>
            <w:r w:rsidR="001B3DCE">
              <w:rPr>
                <w:rFonts w:hint="eastAsia"/>
              </w:rPr>
              <w:t>8</w:t>
            </w:r>
            <w:r w:rsidR="008B507C">
              <w:rPr>
                <w:rFonts w:hint="eastAsia"/>
              </w:rPr>
              <w:t>8</w:t>
            </w:r>
            <w:r w:rsidR="005F5050">
              <w:rPr>
                <w:rFonts w:hint="eastAsia"/>
              </w:rPr>
              <w:t>1,000</w:t>
            </w:r>
          </w:p>
        </w:tc>
        <w:tc>
          <w:tcPr>
            <w:tcW w:w="3260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14:paraId="615E0B1F" w14:textId="77777777" w:rsidR="00657BDD" w:rsidRDefault="00657BDD" w:rsidP="00657BDD"/>
        </w:tc>
      </w:tr>
      <w:tr w:rsidR="00F921A3" w14:paraId="1A617FCD" w14:textId="77777777" w:rsidTr="00595B6F">
        <w:tc>
          <w:tcPr>
            <w:tcW w:w="407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</w:tcBorders>
          </w:tcPr>
          <w:p w14:paraId="1F35BD61" w14:textId="77777777" w:rsidR="00657BDD" w:rsidRDefault="00657BDD" w:rsidP="00657BDD"/>
        </w:tc>
        <w:tc>
          <w:tcPr>
            <w:tcW w:w="2570" w:type="dxa"/>
            <w:tcBorders>
              <w:bottom w:val="single" w:sz="8" w:space="0" w:color="000000" w:themeColor="text1"/>
            </w:tcBorders>
          </w:tcPr>
          <w:p w14:paraId="6BAEED81" w14:textId="77777777" w:rsidR="00657BDD" w:rsidRDefault="00657BDD" w:rsidP="00657BDD">
            <w:r>
              <w:rPr>
                <w:rFonts w:hint="eastAsia"/>
              </w:rPr>
              <w:t>（１）受取補助金</w:t>
            </w:r>
          </w:p>
          <w:p w14:paraId="30DA61B4" w14:textId="77777777" w:rsidR="00657BDD" w:rsidRDefault="00657BDD" w:rsidP="00657BDD">
            <w:r>
              <w:rPr>
                <w:rFonts w:hint="eastAsia"/>
              </w:rPr>
              <w:t>（２）受取参加者負担金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</w:tcPr>
          <w:p w14:paraId="44E30956" w14:textId="77777777" w:rsidR="00144AB2" w:rsidRDefault="00144AB2" w:rsidP="00144AB2">
            <w:pPr>
              <w:jc w:val="right"/>
            </w:pPr>
            <w:r>
              <w:rPr>
                <w:rFonts w:hint="eastAsia"/>
              </w:rPr>
              <w:t>5,711,000</w:t>
            </w:r>
          </w:p>
          <w:p w14:paraId="54EA0501" w14:textId="77777777" w:rsidR="00657BDD" w:rsidRDefault="00144AB2" w:rsidP="00942330">
            <w:pPr>
              <w:jc w:val="right"/>
            </w:pPr>
            <w:r>
              <w:rPr>
                <w:rFonts w:hint="eastAsia"/>
              </w:rPr>
              <w:t>1,</w:t>
            </w:r>
            <w:r w:rsidR="00942330">
              <w:rPr>
                <w:rFonts w:hint="eastAsia"/>
              </w:rPr>
              <w:t>2</w:t>
            </w:r>
            <w:r>
              <w:rPr>
                <w:rFonts w:hint="eastAsia"/>
              </w:rPr>
              <w:t>00,000</w:t>
            </w:r>
          </w:p>
        </w:tc>
        <w:tc>
          <w:tcPr>
            <w:tcW w:w="1560" w:type="dxa"/>
            <w:tcBorders>
              <w:bottom w:val="single" w:sz="8" w:space="0" w:color="000000" w:themeColor="text1"/>
            </w:tcBorders>
          </w:tcPr>
          <w:p w14:paraId="30CECC42" w14:textId="77777777" w:rsidR="00657BDD" w:rsidRDefault="008E3C7E" w:rsidP="00657BDD">
            <w:pPr>
              <w:jc w:val="right"/>
            </w:pPr>
            <w:r>
              <w:rPr>
                <w:rFonts w:hint="eastAsia"/>
              </w:rPr>
              <w:t>5,7</w:t>
            </w:r>
            <w:r w:rsidR="007B5C2F">
              <w:rPr>
                <w:rFonts w:hint="eastAsia"/>
              </w:rPr>
              <w:t>1</w:t>
            </w:r>
            <w:r>
              <w:rPr>
                <w:rFonts w:hint="eastAsia"/>
              </w:rPr>
              <w:t>1,000</w:t>
            </w:r>
          </w:p>
          <w:p w14:paraId="087ED21A" w14:textId="77777777" w:rsidR="008E3C7E" w:rsidRDefault="007B5C2F" w:rsidP="001B3DCE">
            <w:pPr>
              <w:jc w:val="right"/>
            </w:pPr>
            <w:r>
              <w:rPr>
                <w:rFonts w:hint="eastAsia"/>
              </w:rPr>
              <w:t>1,</w:t>
            </w:r>
            <w:r w:rsidR="001B3DCE">
              <w:rPr>
                <w:rFonts w:hint="eastAsia"/>
              </w:rPr>
              <w:t>170</w:t>
            </w:r>
            <w:r>
              <w:rPr>
                <w:rFonts w:hint="eastAsia"/>
              </w:rPr>
              <w:t>,000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</w:tcPr>
          <w:p w14:paraId="044EE5EC" w14:textId="77777777" w:rsidR="007B5C2F" w:rsidRDefault="00657BDD" w:rsidP="007B5C2F">
            <w:r>
              <w:rPr>
                <w:rFonts w:hint="eastAsia"/>
              </w:rPr>
              <w:t>瀬戸内市補助金</w:t>
            </w:r>
            <w:r w:rsidRPr="007B5C2F">
              <w:rPr>
                <w:rFonts w:hint="eastAsia"/>
                <w:szCs w:val="21"/>
              </w:rPr>
              <w:t>（体協補助金</w:t>
            </w:r>
            <w:r w:rsidR="007B5C2F" w:rsidRPr="007B5C2F">
              <w:rPr>
                <w:rFonts w:hint="eastAsia"/>
                <w:szCs w:val="21"/>
              </w:rPr>
              <w:t>）</w:t>
            </w:r>
          </w:p>
          <w:p w14:paraId="61D7443B" w14:textId="77777777" w:rsidR="00657BDD" w:rsidRDefault="00657BDD" w:rsidP="001B3DCE">
            <w:r>
              <w:rPr>
                <w:rFonts w:hint="eastAsia"/>
              </w:rPr>
              <w:t>専門部大会等</w:t>
            </w:r>
            <w:r w:rsidR="003B0583">
              <w:rPr>
                <w:rFonts w:hint="eastAsia"/>
              </w:rPr>
              <w:t>7</w:t>
            </w:r>
            <w:r w:rsidR="001B3DCE">
              <w:rPr>
                <w:rFonts w:hint="eastAsia"/>
              </w:rPr>
              <w:t>2</w:t>
            </w:r>
            <w:r w:rsidR="003B0583">
              <w:rPr>
                <w:rFonts w:hint="eastAsia"/>
              </w:rPr>
              <w:t>0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、マラソン</w:t>
            </w:r>
            <w:r w:rsidR="007B5C2F">
              <w:rPr>
                <w:rFonts w:hint="eastAsia"/>
              </w:rPr>
              <w:t>大会</w:t>
            </w:r>
            <w:r w:rsidR="003B0583">
              <w:rPr>
                <w:rFonts w:hint="eastAsia"/>
              </w:rPr>
              <w:t>4</w:t>
            </w:r>
            <w:r w:rsidR="001B3DCE">
              <w:rPr>
                <w:rFonts w:hint="eastAsia"/>
              </w:rPr>
              <w:t>5</w:t>
            </w:r>
            <w:r>
              <w:rPr>
                <w:rFonts w:hint="eastAsia"/>
              </w:rPr>
              <w:t>0,000</w:t>
            </w:r>
          </w:p>
        </w:tc>
      </w:tr>
      <w:tr w:rsidR="00E25AF7" w14:paraId="08E2A3B1" w14:textId="77777777" w:rsidTr="00B70B11">
        <w:trPr>
          <w:trHeight w:val="429"/>
        </w:trPr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nil"/>
            </w:tcBorders>
          </w:tcPr>
          <w:p w14:paraId="29709252" w14:textId="77777777" w:rsidR="00657BDD" w:rsidRDefault="00657BDD" w:rsidP="00657BDD">
            <w:r>
              <w:rPr>
                <w:rFonts w:hint="eastAsia"/>
              </w:rPr>
              <w:t>３．指定管理事業収益</w:t>
            </w:r>
          </w:p>
        </w:tc>
        <w:tc>
          <w:tcPr>
            <w:tcW w:w="1559" w:type="dxa"/>
            <w:tcBorders>
              <w:top w:val="single" w:sz="8" w:space="0" w:color="000000" w:themeColor="text1"/>
            </w:tcBorders>
          </w:tcPr>
          <w:p w14:paraId="5EAA2C21" w14:textId="77777777" w:rsidR="00657BDD" w:rsidRDefault="00144AB2" w:rsidP="00942330">
            <w:pPr>
              <w:jc w:val="right"/>
            </w:pPr>
            <w:r>
              <w:rPr>
                <w:rFonts w:hint="eastAsia"/>
              </w:rPr>
              <w:t>5</w:t>
            </w:r>
            <w:r w:rsidR="00942330">
              <w:rPr>
                <w:rFonts w:hint="eastAsia"/>
              </w:rPr>
              <w:t>4</w:t>
            </w:r>
            <w:r>
              <w:rPr>
                <w:rFonts w:hint="eastAsia"/>
              </w:rPr>
              <w:t>,</w:t>
            </w:r>
            <w:r w:rsidR="00942330">
              <w:rPr>
                <w:rFonts w:hint="eastAsia"/>
              </w:rPr>
              <w:t>378</w:t>
            </w:r>
            <w:r>
              <w:rPr>
                <w:rFonts w:hint="eastAsia"/>
              </w:rPr>
              <w:t>,000</w:t>
            </w:r>
          </w:p>
        </w:tc>
        <w:tc>
          <w:tcPr>
            <w:tcW w:w="1560" w:type="dxa"/>
            <w:tcBorders>
              <w:top w:val="single" w:sz="8" w:space="0" w:color="000000" w:themeColor="text1"/>
            </w:tcBorders>
          </w:tcPr>
          <w:p w14:paraId="416BCDBF" w14:textId="77777777" w:rsidR="00657BDD" w:rsidRDefault="005F5050" w:rsidP="001B3DCE">
            <w:pPr>
              <w:jc w:val="right"/>
            </w:pPr>
            <w:r>
              <w:rPr>
                <w:rFonts w:hint="eastAsia"/>
              </w:rPr>
              <w:t>5</w:t>
            </w:r>
            <w:r w:rsidR="00E25AF7">
              <w:t>4</w:t>
            </w:r>
            <w:r>
              <w:rPr>
                <w:rFonts w:hint="eastAsia"/>
              </w:rPr>
              <w:t>,</w:t>
            </w:r>
            <w:r w:rsidR="00F921A3">
              <w:t>5</w:t>
            </w:r>
            <w:r w:rsidR="001B3DCE">
              <w:rPr>
                <w:rFonts w:hint="eastAsia"/>
              </w:rPr>
              <w:t>5</w:t>
            </w:r>
            <w:r w:rsidR="00F921A3">
              <w:t>6</w:t>
            </w:r>
            <w:r>
              <w:rPr>
                <w:rFonts w:hint="eastAsia"/>
              </w:rPr>
              <w:t>,000</w:t>
            </w:r>
          </w:p>
        </w:tc>
        <w:tc>
          <w:tcPr>
            <w:tcW w:w="3260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14:paraId="5FC0F778" w14:textId="77777777" w:rsidR="00657BDD" w:rsidRDefault="00657BDD" w:rsidP="00657BDD"/>
        </w:tc>
      </w:tr>
      <w:tr w:rsidR="00F921A3" w14:paraId="16766EC7" w14:textId="77777777" w:rsidTr="00595B6F">
        <w:tc>
          <w:tcPr>
            <w:tcW w:w="407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</w:tcBorders>
          </w:tcPr>
          <w:p w14:paraId="79AE82C2" w14:textId="77777777" w:rsidR="00657BDD" w:rsidRDefault="00657BDD" w:rsidP="00657BDD"/>
        </w:tc>
        <w:tc>
          <w:tcPr>
            <w:tcW w:w="2570" w:type="dxa"/>
            <w:tcBorders>
              <w:bottom w:val="single" w:sz="8" w:space="0" w:color="000000" w:themeColor="text1"/>
            </w:tcBorders>
          </w:tcPr>
          <w:p w14:paraId="36DB34ED" w14:textId="77777777" w:rsidR="00657BDD" w:rsidRDefault="00657BDD" w:rsidP="00657BDD">
            <w:r>
              <w:rPr>
                <w:rFonts w:hint="eastAsia"/>
              </w:rPr>
              <w:t>（１）受取指定管理料</w:t>
            </w:r>
          </w:p>
          <w:p w14:paraId="128A4A08" w14:textId="77777777" w:rsidR="00657BDD" w:rsidRDefault="00657BDD" w:rsidP="00657BDD">
            <w:r>
              <w:rPr>
                <w:rFonts w:hint="eastAsia"/>
              </w:rPr>
              <w:t>（２）受取施設使用料</w:t>
            </w:r>
          </w:p>
          <w:p w14:paraId="5E46D7E4" w14:textId="77777777" w:rsidR="007B5C2F" w:rsidRDefault="007B5C2F" w:rsidP="00657BDD">
            <w:r>
              <w:rPr>
                <w:rFonts w:hint="eastAsia"/>
              </w:rPr>
              <w:t>（３）受取参加者負担金</w:t>
            </w:r>
          </w:p>
          <w:p w14:paraId="5ED52E80" w14:textId="77777777" w:rsidR="00901B38" w:rsidRDefault="00901B38" w:rsidP="007B5C2F"/>
          <w:p w14:paraId="3365DB30" w14:textId="77777777" w:rsidR="00657BDD" w:rsidRDefault="00657BDD" w:rsidP="007B5C2F">
            <w:r>
              <w:rPr>
                <w:rFonts w:hint="eastAsia"/>
              </w:rPr>
              <w:t>（</w:t>
            </w:r>
            <w:r w:rsidR="007B5C2F">
              <w:rPr>
                <w:rFonts w:hint="eastAsia"/>
              </w:rPr>
              <w:t>４</w:t>
            </w:r>
            <w:r>
              <w:rPr>
                <w:rFonts w:hint="eastAsia"/>
              </w:rPr>
              <w:t>）受取雑入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</w:tcPr>
          <w:p w14:paraId="65968F7C" w14:textId="77777777" w:rsidR="00144AB2" w:rsidRDefault="00144AB2" w:rsidP="00144AB2">
            <w:pPr>
              <w:jc w:val="right"/>
            </w:pPr>
            <w:r>
              <w:t>4</w:t>
            </w:r>
            <w:r w:rsidR="00942330">
              <w:rPr>
                <w:rFonts w:hint="eastAsia"/>
              </w:rPr>
              <w:t>4</w:t>
            </w:r>
            <w:r>
              <w:rPr>
                <w:rFonts w:hint="eastAsia"/>
              </w:rPr>
              <w:t>,</w:t>
            </w:r>
            <w:r w:rsidR="00942330">
              <w:rPr>
                <w:rFonts w:hint="eastAsia"/>
              </w:rPr>
              <w:t>518</w:t>
            </w:r>
            <w:r>
              <w:rPr>
                <w:rFonts w:hint="eastAsia"/>
              </w:rPr>
              <w:t>,000</w:t>
            </w:r>
          </w:p>
          <w:p w14:paraId="5C0B7A16" w14:textId="77777777" w:rsidR="00144AB2" w:rsidRDefault="00144AB2" w:rsidP="00144AB2">
            <w:pPr>
              <w:jc w:val="right"/>
            </w:pPr>
            <w:r>
              <w:rPr>
                <w:rFonts w:hint="eastAsia"/>
              </w:rPr>
              <w:t>8,</w:t>
            </w:r>
            <w:r w:rsidR="00942330">
              <w:rPr>
                <w:rFonts w:hint="eastAsia"/>
              </w:rPr>
              <w:t>6</w:t>
            </w:r>
            <w:r>
              <w:t>00</w:t>
            </w:r>
            <w:r>
              <w:rPr>
                <w:rFonts w:hint="eastAsia"/>
              </w:rPr>
              <w:t>,000</w:t>
            </w:r>
          </w:p>
          <w:p w14:paraId="3F57895D" w14:textId="77777777" w:rsidR="00144AB2" w:rsidRDefault="00144AB2" w:rsidP="00144AB2">
            <w:pPr>
              <w:jc w:val="right"/>
            </w:pPr>
            <w:r>
              <w:t>9</w:t>
            </w:r>
            <w:r w:rsidR="00942330"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,000</w:t>
            </w:r>
          </w:p>
          <w:p w14:paraId="1C3D99CA" w14:textId="77777777" w:rsidR="00144AB2" w:rsidRDefault="00144AB2" w:rsidP="00144AB2">
            <w:pPr>
              <w:jc w:val="right"/>
            </w:pPr>
          </w:p>
          <w:p w14:paraId="0241AE88" w14:textId="77777777" w:rsidR="00657BDD" w:rsidRDefault="00144AB2" w:rsidP="00942330">
            <w:pPr>
              <w:jc w:val="right"/>
            </w:pPr>
            <w:r>
              <w:rPr>
                <w:rFonts w:hint="eastAsia"/>
              </w:rPr>
              <w:t>3</w:t>
            </w:r>
            <w:r w:rsidR="00942330">
              <w:rPr>
                <w:rFonts w:hint="eastAsia"/>
              </w:rPr>
              <w:t>6</w:t>
            </w:r>
            <w:r>
              <w:rPr>
                <w:rFonts w:hint="eastAsia"/>
              </w:rPr>
              <w:t>0,000</w:t>
            </w:r>
          </w:p>
        </w:tc>
        <w:tc>
          <w:tcPr>
            <w:tcW w:w="1560" w:type="dxa"/>
            <w:tcBorders>
              <w:bottom w:val="single" w:sz="8" w:space="0" w:color="000000" w:themeColor="text1"/>
            </w:tcBorders>
          </w:tcPr>
          <w:p w14:paraId="2CD14A36" w14:textId="77777777" w:rsidR="00657BDD" w:rsidRDefault="008E3C7E" w:rsidP="00657BDD">
            <w:pPr>
              <w:jc w:val="right"/>
            </w:pPr>
            <w:r>
              <w:rPr>
                <w:rFonts w:hint="eastAsia"/>
              </w:rPr>
              <w:t>4</w:t>
            </w:r>
            <w:r w:rsidR="00E25AF7">
              <w:t>4</w:t>
            </w:r>
            <w:r>
              <w:rPr>
                <w:rFonts w:hint="eastAsia"/>
              </w:rPr>
              <w:t>,</w:t>
            </w:r>
            <w:r w:rsidR="00E25AF7">
              <w:t>5</w:t>
            </w:r>
            <w:r w:rsidR="00F921A3">
              <w:t>96</w:t>
            </w:r>
            <w:r>
              <w:rPr>
                <w:rFonts w:hint="eastAsia"/>
              </w:rPr>
              <w:t>,000</w:t>
            </w:r>
          </w:p>
          <w:p w14:paraId="7418B2F0" w14:textId="77777777" w:rsidR="008E3C7E" w:rsidRDefault="008E3C7E" w:rsidP="00657BDD">
            <w:pPr>
              <w:jc w:val="right"/>
            </w:pPr>
            <w:r>
              <w:rPr>
                <w:rFonts w:hint="eastAsia"/>
              </w:rPr>
              <w:t>8,</w:t>
            </w:r>
            <w:r w:rsidR="00F921A3">
              <w:t>7</w:t>
            </w:r>
            <w:r w:rsidR="00461E3D">
              <w:t>00</w:t>
            </w:r>
            <w:r>
              <w:rPr>
                <w:rFonts w:hint="eastAsia"/>
              </w:rPr>
              <w:t>,000</w:t>
            </w:r>
          </w:p>
          <w:p w14:paraId="7295904E" w14:textId="77777777" w:rsidR="007B5C2F" w:rsidRDefault="00492690" w:rsidP="00657BDD">
            <w:pPr>
              <w:jc w:val="right"/>
            </w:pPr>
            <w:r>
              <w:t>9</w:t>
            </w:r>
            <w:r w:rsidR="00E25AF7">
              <w:t>0</w:t>
            </w:r>
            <w:r>
              <w:t>0</w:t>
            </w:r>
            <w:r w:rsidR="00901B38">
              <w:rPr>
                <w:rFonts w:hint="eastAsia"/>
              </w:rPr>
              <w:t>,000</w:t>
            </w:r>
          </w:p>
          <w:p w14:paraId="6ECDE88F" w14:textId="77777777" w:rsidR="008E3C7E" w:rsidRDefault="008E3C7E" w:rsidP="00657BDD">
            <w:pPr>
              <w:jc w:val="right"/>
            </w:pPr>
          </w:p>
          <w:p w14:paraId="6C5FA943" w14:textId="77777777" w:rsidR="00901B38" w:rsidRDefault="00901B38" w:rsidP="00E25AF7">
            <w:pPr>
              <w:jc w:val="right"/>
            </w:pPr>
            <w:r>
              <w:rPr>
                <w:rFonts w:hint="eastAsia"/>
              </w:rPr>
              <w:t>3</w:t>
            </w:r>
            <w:r w:rsidR="00E25AF7">
              <w:t>6</w:t>
            </w:r>
            <w:r>
              <w:rPr>
                <w:rFonts w:hint="eastAsia"/>
              </w:rPr>
              <w:t>0,000</w:t>
            </w:r>
          </w:p>
        </w:tc>
        <w:tc>
          <w:tcPr>
            <w:tcW w:w="3260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</w:tcPr>
          <w:p w14:paraId="2CED5E29" w14:textId="77777777" w:rsidR="00657BDD" w:rsidRDefault="00657BDD" w:rsidP="00657BDD">
            <w:r>
              <w:rPr>
                <w:rFonts w:hint="eastAsia"/>
              </w:rPr>
              <w:t>瀬戸内市指定管理料</w:t>
            </w:r>
          </w:p>
          <w:p w14:paraId="29421740" w14:textId="77777777" w:rsidR="00657BDD" w:rsidRDefault="00657BDD" w:rsidP="00657BDD">
            <w:r>
              <w:rPr>
                <w:rFonts w:hint="eastAsia"/>
              </w:rPr>
              <w:t>指定管理施設使用料</w:t>
            </w:r>
          </w:p>
          <w:p w14:paraId="6782A93F" w14:textId="77777777" w:rsidR="007B5C2F" w:rsidRDefault="00901B38" w:rsidP="00657BDD">
            <w:r>
              <w:rPr>
                <w:rFonts w:hint="eastAsia"/>
              </w:rPr>
              <w:t>プール教室関係</w:t>
            </w:r>
            <w:r w:rsidR="00582291">
              <w:t>60,000</w:t>
            </w:r>
            <w:r>
              <w:rPr>
                <w:rFonts w:hint="eastAsia"/>
              </w:rPr>
              <w:t>健康づくり教室関係</w:t>
            </w:r>
            <w:r w:rsidR="00492690">
              <w:rPr>
                <w:rFonts w:hint="eastAsia"/>
              </w:rPr>
              <w:t>8</w:t>
            </w:r>
            <w:r w:rsidR="00582291">
              <w:t>4</w:t>
            </w:r>
            <w:r w:rsidR="00492690">
              <w:rPr>
                <w:rFonts w:hint="eastAsia"/>
              </w:rPr>
              <w:t>0</w:t>
            </w:r>
            <w:r>
              <w:rPr>
                <w:rFonts w:hint="eastAsia"/>
              </w:rPr>
              <w:t>,000</w:t>
            </w:r>
          </w:p>
          <w:p w14:paraId="1AA3BC2B" w14:textId="77777777" w:rsidR="00657BDD" w:rsidRDefault="00657BDD" w:rsidP="00901B38">
            <w:r>
              <w:rPr>
                <w:rFonts w:hint="eastAsia"/>
              </w:rPr>
              <w:t>自動販売機設置負担金、水泳帽子・石灰販売等</w:t>
            </w:r>
          </w:p>
        </w:tc>
      </w:tr>
      <w:tr w:rsidR="00E25AF7" w14:paraId="17AFCAEC" w14:textId="77777777" w:rsidTr="00595B6F"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588481C3" w14:textId="77777777" w:rsidR="00657BDD" w:rsidRDefault="00657BDD" w:rsidP="00657BDD">
            <w:r>
              <w:rPr>
                <w:rFonts w:hint="eastAsia"/>
              </w:rPr>
              <w:t>４．受取寄付金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72FBE4" w14:textId="77777777" w:rsidR="00657BDD" w:rsidRDefault="00144AB2" w:rsidP="00657BDD">
            <w:pPr>
              <w:jc w:val="right"/>
            </w:pPr>
            <w:r>
              <w:rPr>
                <w:rFonts w:hint="eastAsia"/>
              </w:rPr>
              <w:t>1,000</w:t>
            </w:r>
          </w:p>
        </w:tc>
        <w:tc>
          <w:tcPr>
            <w:tcW w:w="156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C3642CD" w14:textId="77777777" w:rsidR="00657BDD" w:rsidRDefault="008E3C7E" w:rsidP="00657BDD">
            <w:pPr>
              <w:jc w:val="right"/>
            </w:pPr>
            <w:r>
              <w:rPr>
                <w:rFonts w:hint="eastAsia"/>
              </w:rPr>
              <w:t>1,000</w:t>
            </w:r>
          </w:p>
        </w:tc>
        <w:tc>
          <w:tcPr>
            <w:tcW w:w="32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8AD9EBE" w14:textId="77777777" w:rsidR="00657BDD" w:rsidRDefault="00657BDD" w:rsidP="00657BDD"/>
        </w:tc>
      </w:tr>
      <w:tr w:rsidR="00E25AF7" w14:paraId="4247620E" w14:textId="77777777" w:rsidTr="00595B6F"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double" w:sz="6" w:space="0" w:color="auto"/>
            </w:tcBorders>
          </w:tcPr>
          <w:p w14:paraId="4E0888CA" w14:textId="77777777" w:rsidR="00657BDD" w:rsidRDefault="00657BDD" w:rsidP="00657BDD">
            <w:r>
              <w:rPr>
                <w:rFonts w:hint="eastAsia"/>
              </w:rPr>
              <w:t>５．その他収益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double" w:sz="6" w:space="0" w:color="auto"/>
            </w:tcBorders>
          </w:tcPr>
          <w:p w14:paraId="38748B0B" w14:textId="77777777" w:rsidR="00657BDD" w:rsidRDefault="00942330" w:rsidP="00942330">
            <w:pPr>
              <w:jc w:val="right"/>
            </w:pPr>
            <w:r>
              <w:rPr>
                <w:rFonts w:hint="eastAsia"/>
              </w:rPr>
              <w:t>1</w:t>
            </w:r>
            <w:r w:rsidR="00144AB2">
              <w:rPr>
                <w:rFonts w:hint="eastAsia"/>
              </w:rPr>
              <w:t>0,000</w:t>
            </w:r>
          </w:p>
        </w:tc>
        <w:tc>
          <w:tcPr>
            <w:tcW w:w="1560" w:type="dxa"/>
            <w:tcBorders>
              <w:top w:val="single" w:sz="8" w:space="0" w:color="000000" w:themeColor="text1"/>
              <w:bottom w:val="double" w:sz="6" w:space="0" w:color="auto"/>
            </w:tcBorders>
          </w:tcPr>
          <w:p w14:paraId="6A0700C8" w14:textId="77777777" w:rsidR="00657BDD" w:rsidRDefault="00997050" w:rsidP="00997050">
            <w:pPr>
              <w:jc w:val="right"/>
            </w:pPr>
            <w:r>
              <w:rPr>
                <w:rFonts w:hint="eastAsia"/>
              </w:rPr>
              <w:t>1</w:t>
            </w:r>
            <w:r w:rsidR="008E3C7E">
              <w:rPr>
                <w:rFonts w:hint="eastAsia"/>
              </w:rPr>
              <w:t>0,000</w:t>
            </w:r>
          </w:p>
        </w:tc>
        <w:tc>
          <w:tcPr>
            <w:tcW w:w="3260" w:type="dxa"/>
            <w:tcBorders>
              <w:top w:val="single" w:sz="8" w:space="0" w:color="000000" w:themeColor="text1"/>
              <w:bottom w:val="double" w:sz="6" w:space="0" w:color="auto"/>
              <w:right w:val="single" w:sz="12" w:space="0" w:color="000000" w:themeColor="text1"/>
            </w:tcBorders>
          </w:tcPr>
          <w:p w14:paraId="29B5E60E" w14:textId="77777777" w:rsidR="00657BDD" w:rsidRDefault="00657BDD" w:rsidP="00657BDD">
            <w:r>
              <w:rPr>
                <w:rFonts w:hint="eastAsia"/>
              </w:rPr>
              <w:t>預金利息、バナー広告料等</w:t>
            </w:r>
          </w:p>
        </w:tc>
      </w:tr>
      <w:tr w:rsidR="00E25AF7" w14:paraId="05BEC5F8" w14:textId="77777777" w:rsidTr="00595B6F">
        <w:tc>
          <w:tcPr>
            <w:tcW w:w="2977" w:type="dxa"/>
            <w:gridSpan w:val="2"/>
            <w:tcBorders>
              <w:top w:val="double" w:sz="6" w:space="0" w:color="auto"/>
              <w:left w:val="single" w:sz="12" w:space="0" w:color="000000" w:themeColor="text1"/>
            </w:tcBorders>
          </w:tcPr>
          <w:p w14:paraId="47898B0D" w14:textId="77777777" w:rsidR="00657BDD" w:rsidRDefault="00657BDD" w:rsidP="00657BDD">
            <w:pPr>
              <w:jc w:val="left"/>
            </w:pPr>
            <w:r>
              <w:rPr>
                <w:rFonts w:hint="eastAsia"/>
              </w:rPr>
              <w:t>当期収益合計（Ａ）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02A85502" w14:textId="77777777" w:rsidR="00657BDD" w:rsidRDefault="00144AB2" w:rsidP="00942330">
            <w:pPr>
              <w:jc w:val="right"/>
            </w:pPr>
            <w:r>
              <w:rPr>
                <w:rFonts w:hint="eastAsia"/>
              </w:rPr>
              <w:t>6</w:t>
            </w:r>
            <w:r w:rsidR="00942330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>
              <w:t>56</w:t>
            </w:r>
            <w:r w:rsidR="00942330">
              <w:rPr>
                <w:rFonts w:hint="eastAsia"/>
              </w:rPr>
              <w:t>6</w:t>
            </w:r>
            <w:r>
              <w:rPr>
                <w:rFonts w:hint="eastAsia"/>
              </w:rPr>
              <w:t>,000</w:t>
            </w:r>
          </w:p>
        </w:tc>
        <w:tc>
          <w:tcPr>
            <w:tcW w:w="1560" w:type="dxa"/>
            <w:tcBorders>
              <w:top w:val="double" w:sz="6" w:space="0" w:color="auto"/>
            </w:tcBorders>
          </w:tcPr>
          <w:p w14:paraId="0ED1D4B1" w14:textId="77777777" w:rsidR="00657BDD" w:rsidRDefault="005F5050" w:rsidP="001B3DCE">
            <w:pPr>
              <w:jc w:val="right"/>
            </w:pPr>
            <w:r>
              <w:rPr>
                <w:rFonts w:hint="eastAsia"/>
              </w:rPr>
              <w:t>6</w:t>
            </w:r>
            <w:r w:rsidR="00E25AF7">
              <w:t>1</w:t>
            </w:r>
            <w:r>
              <w:rPr>
                <w:rFonts w:hint="eastAsia"/>
              </w:rPr>
              <w:t>,</w:t>
            </w:r>
            <w:r w:rsidR="00F921A3">
              <w:t>7</w:t>
            </w:r>
            <w:r w:rsidR="001B3DCE">
              <w:rPr>
                <w:rFonts w:hint="eastAsia"/>
              </w:rPr>
              <w:t>08</w:t>
            </w:r>
            <w:r>
              <w:rPr>
                <w:rFonts w:hint="eastAsia"/>
              </w:rPr>
              <w:t>,000</w:t>
            </w:r>
          </w:p>
        </w:tc>
        <w:tc>
          <w:tcPr>
            <w:tcW w:w="3260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14:paraId="22D94F2A" w14:textId="77777777" w:rsidR="00657BDD" w:rsidRDefault="00657BDD" w:rsidP="00657BDD"/>
        </w:tc>
      </w:tr>
      <w:tr w:rsidR="00E25AF7" w14:paraId="22819917" w14:textId="77777777" w:rsidTr="00595B6F">
        <w:tc>
          <w:tcPr>
            <w:tcW w:w="2977" w:type="dxa"/>
            <w:gridSpan w:val="2"/>
            <w:tcBorders>
              <w:left w:val="single" w:sz="12" w:space="0" w:color="000000" w:themeColor="text1"/>
            </w:tcBorders>
          </w:tcPr>
          <w:p w14:paraId="02BD680E" w14:textId="77777777" w:rsidR="00657BDD" w:rsidRDefault="00657BDD" w:rsidP="00657BDD">
            <w:pPr>
              <w:jc w:val="left"/>
            </w:pPr>
            <w:r>
              <w:rPr>
                <w:rFonts w:hint="eastAsia"/>
              </w:rPr>
              <w:t>前期繰越正味財産額</w:t>
            </w:r>
          </w:p>
        </w:tc>
        <w:tc>
          <w:tcPr>
            <w:tcW w:w="1559" w:type="dxa"/>
          </w:tcPr>
          <w:p w14:paraId="374D93F7" w14:textId="77777777" w:rsidR="00657BDD" w:rsidRDefault="00144AB2" w:rsidP="00657BDD">
            <w:pPr>
              <w:jc w:val="right"/>
            </w:pPr>
            <w:r>
              <w:rPr>
                <w:rFonts w:hint="eastAsia"/>
              </w:rPr>
              <w:t>4,000,000</w:t>
            </w:r>
          </w:p>
        </w:tc>
        <w:tc>
          <w:tcPr>
            <w:tcW w:w="1560" w:type="dxa"/>
          </w:tcPr>
          <w:p w14:paraId="36322B06" w14:textId="77777777" w:rsidR="00657BDD" w:rsidRDefault="008E045D" w:rsidP="008E045D">
            <w:pPr>
              <w:jc w:val="right"/>
            </w:pPr>
            <w:r>
              <w:t>4</w:t>
            </w:r>
            <w:r w:rsidR="00C81242">
              <w:t>,</w:t>
            </w:r>
            <w:r w:rsidR="005F5050">
              <w:rPr>
                <w:rFonts w:hint="eastAsia"/>
              </w:rPr>
              <w:t>000,000</w:t>
            </w:r>
          </w:p>
        </w:tc>
        <w:tc>
          <w:tcPr>
            <w:tcW w:w="3260" w:type="dxa"/>
            <w:tcBorders>
              <w:right w:val="single" w:sz="12" w:space="0" w:color="000000" w:themeColor="text1"/>
            </w:tcBorders>
          </w:tcPr>
          <w:p w14:paraId="3DA949D1" w14:textId="77777777" w:rsidR="00657BDD" w:rsidRDefault="00657BDD" w:rsidP="00657BDD"/>
        </w:tc>
      </w:tr>
      <w:tr w:rsidR="00E25AF7" w14:paraId="1839F406" w14:textId="77777777" w:rsidTr="00595B6F">
        <w:tc>
          <w:tcPr>
            <w:tcW w:w="2977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0DAC9BE" w14:textId="77777777" w:rsidR="00657BDD" w:rsidRDefault="00657BDD" w:rsidP="00657BDD">
            <w:pPr>
              <w:jc w:val="left"/>
            </w:pPr>
            <w:r w:rsidRPr="00B419D3">
              <w:rPr>
                <w:rFonts w:hint="eastAsia"/>
                <w:spacing w:val="60"/>
                <w:kern w:val="0"/>
                <w:fitText w:val="1260" w:id="-481573376"/>
              </w:rPr>
              <w:t>収益合</w:t>
            </w:r>
            <w:r w:rsidRPr="00B419D3">
              <w:rPr>
                <w:rFonts w:hint="eastAsia"/>
                <w:spacing w:val="30"/>
                <w:kern w:val="0"/>
                <w:fitText w:val="1260" w:id="-481573376"/>
              </w:rPr>
              <w:t>計</w:t>
            </w:r>
            <w:r>
              <w:rPr>
                <w:rFonts w:hint="eastAsia"/>
              </w:rPr>
              <w:t>（Ｂ）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47A5551" w14:textId="77777777" w:rsidR="00657BDD" w:rsidRDefault="00144AB2" w:rsidP="00942330">
            <w:pPr>
              <w:jc w:val="right"/>
            </w:pPr>
            <w:r>
              <w:rPr>
                <w:rFonts w:hint="eastAsia"/>
              </w:rPr>
              <w:t>6</w:t>
            </w:r>
            <w:r w:rsidR="00942330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>
              <w:t>56</w:t>
            </w:r>
            <w:r w:rsidR="00942330">
              <w:rPr>
                <w:rFonts w:hint="eastAsia"/>
              </w:rPr>
              <w:t>6</w:t>
            </w:r>
            <w:r>
              <w:rPr>
                <w:rFonts w:hint="eastAsia"/>
              </w:rPr>
              <w:t>,000</w:t>
            </w:r>
          </w:p>
        </w:tc>
        <w:tc>
          <w:tcPr>
            <w:tcW w:w="1560" w:type="dxa"/>
            <w:tcBorders>
              <w:bottom w:val="single" w:sz="12" w:space="0" w:color="000000" w:themeColor="text1"/>
            </w:tcBorders>
          </w:tcPr>
          <w:p w14:paraId="2427CF5B" w14:textId="77777777" w:rsidR="00657BDD" w:rsidRDefault="005F5050" w:rsidP="001B3DCE">
            <w:pPr>
              <w:jc w:val="right"/>
            </w:pPr>
            <w:r>
              <w:rPr>
                <w:rFonts w:hint="eastAsia"/>
              </w:rPr>
              <w:t>6</w:t>
            </w:r>
            <w:r w:rsidR="008E045D">
              <w:t>5</w:t>
            </w:r>
            <w:r>
              <w:rPr>
                <w:rFonts w:hint="eastAsia"/>
              </w:rPr>
              <w:t>,</w:t>
            </w:r>
            <w:r w:rsidR="00F921A3">
              <w:t>7</w:t>
            </w:r>
            <w:r w:rsidR="001B3DCE">
              <w:rPr>
                <w:rFonts w:hint="eastAsia"/>
              </w:rPr>
              <w:t>08</w:t>
            </w:r>
            <w:r>
              <w:rPr>
                <w:rFonts w:hint="eastAsia"/>
              </w:rPr>
              <w:t>,000</w:t>
            </w:r>
          </w:p>
        </w:tc>
        <w:tc>
          <w:tcPr>
            <w:tcW w:w="32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64AA21D" w14:textId="77777777" w:rsidR="00657BDD" w:rsidRDefault="00657BDD" w:rsidP="00657BDD"/>
        </w:tc>
      </w:tr>
    </w:tbl>
    <w:p w14:paraId="02535A95" w14:textId="77777777" w:rsidR="006755B8" w:rsidRDefault="006755B8"/>
    <w:p w14:paraId="52C6B5C8" w14:textId="77777777" w:rsidR="0014172C" w:rsidRDefault="0014172C"/>
    <w:p w14:paraId="2C38A794" w14:textId="77777777" w:rsidR="0014172C" w:rsidRDefault="0014172C"/>
    <w:p w14:paraId="1481B528" w14:textId="77777777" w:rsidR="0014172C" w:rsidRDefault="0014172C"/>
    <w:p w14:paraId="4F0F7195" w14:textId="77777777" w:rsidR="0014172C" w:rsidRDefault="0014172C"/>
    <w:p w14:paraId="1E8547DC" w14:textId="77777777" w:rsidR="0014172C" w:rsidRDefault="0014172C"/>
    <w:p w14:paraId="7A227785" w14:textId="77777777" w:rsidR="0014172C" w:rsidRDefault="0014172C"/>
    <w:p w14:paraId="175016CA" w14:textId="77777777" w:rsidR="00925C8C" w:rsidRDefault="00925C8C"/>
    <w:p w14:paraId="76870564" w14:textId="77777777" w:rsidR="00E322F8" w:rsidRDefault="00E322F8"/>
    <w:p w14:paraId="34E6CE81" w14:textId="77777777" w:rsidR="00E322F8" w:rsidRDefault="00E322F8"/>
    <w:p w14:paraId="158D0A66" w14:textId="77777777" w:rsidR="00925C8C" w:rsidRDefault="00925C8C"/>
    <w:p w14:paraId="5ED4B53B" w14:textId="77777777" w:rsidR="00E72CF2" w:rsidRDefault="00E72CF2"/>
    <w:p w14:paraId="213991E5" w14:textId="77777777" w:rsidR="0014172C" w:rsidRDefault="0014172C"/>
    <w:p w14:paraId="389EC287" w14:textId="77777777" w:rsidR="00B70B11" w:rsidRDefault="00B70B11"/>
    <w:p w14:paraId="3D9981B2" w14:textId="77777777" w:rsidR="00B70B11" w:rsidRDefault="00B70B11"/>
    <w:p w14:paraId="45115C89" w14:textId="77777777" w:rsidR="0014172C" w:rsidRPr="00C2600A" w:rsidRDefault="0014172C" w:rsidP="004026B2">
      <w:pPr>
        <w:spacing w:line="0" w:lineRule="atLeast"/>
        <w:jc w:val="center"/>
        <w:rPr>
          <w:rFonts w:ascii="AR P丸ゴシック体M" w:eastAsia="AR P丸ゴシック体M"/>
          <w:b/>
          <w:sz w:val="28"/>
          <w:szCs w:val="28"/>
        </w:rPr>
      </w:pPr>
      <w:r w:rsidRPr="00C2600A">
        <w:rPr>
          <w:rFonts w:ascii="AR P丸ゴシック体M" w:eastAsia="AR P丸ゴシック体M" w:hint="eastAsia"/>
          <w:b/>
          <w:sz w:val="28"/>
          <w:szCs w:val="28"/>
        </w:rPr>
        <w:t>特定非営利活動法人瀬戸内市体育協会</w:t>
      </w:r>
    </w:p>
    <w:p w14:paraId="4617C990" w14:textId="77777777" w:rsidR="0014172C" w:rsidRPr="00C2600A" w:rsidRDefault="00144AB2" w:rsidP="004026B2">
      <w:pPr>
        <w:spacing w:line="0" w:lineRule="atLeast"/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令和</w:t>
      </w:r>
      <w:r w:rsidR="00C760D3">
        <w:rPr>
          <w:rFonts w:ascii="AR P丸ゴシック体M" w:eastAsia="AR P丸ゴシック体M" w:hint="eastAsia"/>
          <w:b/>
          <w:sz w:val="28"/>
          <w:szCs w:val="28"/>
        </w:rPr>
        <w:t>3</w:t>
      </w:r>
      <w:r w:rsidR="0014172C" w:rsidRPr="00C2600A">
        <w:rPr>
          <w:rFonts w:ascii="AR P丸ゴシック体M" w:eastAsia="AR P丸ゴシック体M" w:hint="eastAsia"/>
          <w:b/>
          <w:sz w:val="28"/>
          <w:szCs w:val="28"/>
        </w:rPr>
        <w:t xml:space="preserve">年度　</w:t>
      </w:r>
      <w:r w:rsidR="00B419D3">
        <w:rPr>
          <w:rFonts w:ascii="AR P丸ゴシック体M" w:eastAsia="AR P丸ゴシック体M" w:hint="eastAsia"/>
          <w:b/>
          <w:sz w:val="28"/>
          <w:szCs w:val="28"/>
        </w:rPr>
        <w:t>活動</w:t>
      </w:r>
      <w:r w:rsidR="0014172C" w:rsidRPr="00C2600A">
        <w:rPr>
          <w:rFonts w:ascii="AR P丸ゴシック体M" w:eastAsia="AR P丸ゴシック体M" w:hint="eastAsia"/>
          <w:b/>
          <w:sz w:val="28"/>
          <w:szCs w:val="28"/>
        </w:rPr>
        <w:t>予算書</w:t>
      </w:r>
    </w:p>
    <w:p w14:paraId="199C7254" w14:textId="77777777" w:rsidR="0014172C" w:rsidRDefault="0014172C" w:rsidP="0014172C"/>
    <w:p w14:paraId="21DAD244" w14:textId="77777777" w:rsidR="0014172C" w:rsidRDefault="00475173" w:rsidP="0014172C">
      <w:r w:rsidRPr="004026B2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 w:rsidR="0014172C" w:rsidRPr="004026B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419D3">
        <w:rPr>
          <w:rFonts w:asciiTheme="majorEastAsia" w:eastAsiaTheme="majorEastAsia" w:hAnsiTheme="majorEastAsia" w:hint="eastAsia"/>
          <w:b/>
          <w:sz w:val="24"/>
          <w:szCs w:val="24"/>
        </w:rPr>
        <w:t>経常費用</w:t>
      </w:r>
      <w:r w:rsidR="0014172C">
        <w:rPr>
          <w:rFonts w:hint="eastAsia"/>
        </w:rPr>
        <w:t xml:space="preserve">　　　　　　　　　　　　　　　　　　　　　　　　　　　　　（単位　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2951"/>
        <w:gridCol w:w="1546"/>
        <w:gridCol w:w="1486"/>
        <w:gridCol w:w="2702"/>
      </w:tblGrid>
      <w:tr w:rsidR="00240E0F" w:rsidRPr="00330CF3" w14:paraId="4029382D" w14:textId="77777777" w:rsidTr="00127C13">
        <w:tc>
          <w:tcPr>
            <w:tcW w:w="35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ouble" w:sz="6" w:space="0" w:color="auto"/>
            </w:tcBorders>
            <w:shd w:val="pct15" w:color="auto" w:fill="auto"/>
            <w:vAlign w:val="center"/>
          </w:tcPr>
          <w:p w14:paraId="62C134B2" w14:textId="77777777" w:rsidR="004B3BE9" w:rsidRPr="00330CF3" w:rsidRDefault="004B3BE9" w:rsidP="00127C1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773">
              <w:rPr>
                <w:rFonts w:asciiTheme="majorEastAsia" w:eastAsiaTheme="majorEastAsia" w:hAnsiTheme="majorEastAsia" w:hint="eastAsia"/>
                <w:b/>
                <w:spacing w:val="314"/>
                <w:kern w:val="0"/>
                <w:fitText w:val="1890" w:id="-479978751"/>
              </w:rPr>
              <w:t>科目</w:t>
            </w:r>
            <w:r w:rsidRPr="000D0773"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1890" w:id="-479978751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double" w:sz="6" w:space="0" w:color="auto"/>
            </w:tcBorders>
            <w:shd w:val="pct15" w:color="auto" w:fill="auto"/>
          </w:tcPr>
          <w:p w14:paraId="290F8122" w14:textId="77777777" w:rsidR="00AB5D2D" w:rsidRDefault="004B3BE9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前年度</w:t>
            </w:r>
          </w:p>
          <w:p w14:paraId="52D9C17A" w14:textId="77777777" w:rsidR="004B3BE9" w:rsidRPr="004B3BE9" w:rsidRDefault="00AB5D2D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当初</w:t>
            </w:r>
            <w:r w:rsidR="004B3BE9">
              <w:rPr>
                <w:rFonts w:asciiTheme="majorEastAsia" w:eastAsiaTheme="majorEastAsia" w:hAnsiTheme="majorEastAsia" w:hint="eastAsia"/>
                <w:b/>
                <w:kern w:val="0"/>
              </w:rPr>
              <w:t>予算額</w:t>
            </w:r>
          </w:p>
        </w:tc>
        <w:tc>
          <w:tcPr>
            <w:tcW w:w="1496" w:type="dxa"/>
            <w:tcBorders>
              <w:top w:val="single" w:sz="12" w:space="0" w:color="000000" w:themeColor="text1"/>
              <w:bottom w:val="double" w:sz="6" w:space="0" w:color="auto"/>
            </w:tcBorders>
            <w:shd w:val="pct15" w:color="auto" w:fill="auto"/>
          </w:tcPr>
          <w:p w14:paraId="06E05425" w14:textId="77777777" w:rsidR="00A37C9C" w:rsidRDefault="004B3BE9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本年度</w:t>
            </w:r>
          </w:p>
          <w:p w14:paraId="6708B55A" w14:textId="77777777" w:rsidR="004B3BE9" w:rsidRPr="00330CF3" w:rsidRDefault="00A37C9C" w:rsidP="006B4C3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当初</w:t>
            </w:r>
            <w:r w:rsidR="004B3BE9">
              <w:rPr>
                <w:rFonts w:asciiTheme="majorEastAsia" w:eastAsiaTheme="majorEastAsia" w:hAnsiTheme="majorEastAsia" w:hint="eastAsia"/>
                <w:b/>
              </w:rPr>
              <w:t>予算額</w:t>
            </w:r>
          </w:p>
        </w:tc>
        <w:tc>
          <w:tcPr>
            <w:tcW w:w="2757" w:type="dxa"/>
            <w:tcBorders>
              <w:top w:val="single" w:sz="12" w:space="0" w:color="000000" w:themeColor="text1"/>
              <w:bottom w:val="double" w:sz="6" w:space="0" w:color="auto"/>
              <w:right w:val="single" w:sz="12" w:space="0" w:color="000000" w:themeColor="text1"/>
            </w:tcBorders>
            <w:shd w:val="pct15" w:color="auto" w:fill="auto"/>
            <w:vAlign w:val="center"/>
          </w:tcPr>
          <w:p w14:paraId="54223A73" w14:textId="77777777" w:rsidR="004B3BE9" w:rsidRPr="00330CF3" w:rsidRDefault="004B3BE9" w:rsidP="00127C13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0D0773">
              <w:rPr>
                <w:rFonts w:asciiTheme="majorEastAsia" w:eastAsiaTheme="majorEastAsia" w:hAnsiTheme="majorEastAsia" w:hint="eastAsia"/>
                <w:b/>
                <w:spacing w:val="157"/>
                <w:kern w:val="0"/>
                <w:fitText w:val="1260" w:id="-481569534"/>
              </w:rPr>
              <w:t xml:space="preserve">備　</w:t>
            </w:r>
            <w:r w:rsidRPr="000D0773">
              <w:rPr>
                <w:rFonts w:asciiTheme="majorEastAsia" w:eastAsiaTheme="majorEastAsia" w:hAnsiTheme="majorEastAsia" w:hint="eastAsia"/>
                <w:b/>
                <w:kern w:val="0"/>
                <w:fitText w:val="1260" w:id="-481569534"/>
              </w:rPr>
              <w:t>考</w:t>
            </w:r>
          </w:p>
        </w:tc>
      </w:tr>
      <w:tr w:rsidR="00240E0F" w14:paraId="083C4C7A" w14:textId="77777777" w:rsidTr="00925C8C">
        <w:tc>
          <w:tcPr>
            <w:tcW w:w="3544" w:type="dxa"/>
            <w:gridSpan w:val="2"/>
            <w:tcBorders>
              <w:top w:val="double" w:sz="6" w:space="0" w:color="auto"/>
              <w:left w:val="single" w:sz="12" w:space="0" w:color="000000" w:themeColor="text1"/>
              <w:bottom w:val="nil"/>
            </w:tcBorders>
          </w:tcPr>
          <w:p w14:paraId="085CED7E" w14:textId="77777777" w:rsidR="00F9556B" w:rsidRDefault="00F9556B" w:rsidP="0014172C">
            <w:r>
              <w:rPr>
                <w:rFonts w:hint="eastAsia"/>
              </w:rPr>
              <w:t>１．スポーツ振興事業費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700FB7C3" w14:textId="77777777" w:rsidR="00F9556B" w:rsidRDefault="00F02929" w:rsidP="00942330">
            <w:pPr>
              <w:jc w:val="right"/>
            </w:pPr>
            <w:r>
              <w:rPr>
                <w:rFonts w:hint="eastAsia"/>
              </w:rPr>
              <w:t>7,3</w:t>
            </w:r>
            <w:r w:rsidR="00942330">
              <w:rPr>
                <w:rFonts w:hint="eastAsia"/>
              </w:rPr>
              <w:t>01</w:t>
            </w:r>
            <w:r>
              <w:rPr>
                <w:rFonts w:hint="eastAsia"/>
              </w:rPr>
              <w:t>,000</w:t>
            </w:r>
          </w:p>
        </w:tc>
        <w:tc>
          <w:tcPr>
            <w:tcW w:w="1496" w:type="dxa"/>
            <w:tcBorders>
              <w:top w:val="double" w:sz="6" w:space="0" w:color="auto"/>
            </w:tcBorders>
          </w:tcPr>
          <w:p w14:paraId="2609AE80" w14:textId="77777777" w:rsidR="00F9556B" w:rsidRDefault="009E4001" w:rsidP="00F921A3">
            <w:pPr>
              <w:jc w:val="right"/>
            </w:pPr>
            <w:r>
              <w:rPr>
                <w:rFonts w:hint="eastAsia"/>
              </w:rPr>
              <w:t>7,</w:t>
            </w:r>
            <w:r w:rsidR="00156420">
              <w:t>3</w:t>
            </w:r>
            <w:r w:rsidR="00F921A3">
              <w:t>39</w:t>
            </w:r>
            <w:r>
              <w:rPr>
                <w:rFonts w:hint="eastAsia"/>
              </w:rPr>
              <w:t>,000</w:t>
            </w:r>
          </w:p>
        </w:tc>
        <w:tc>
          <w:tcPr>
            <w:tcW w:w="2757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14:paraId="5C782550" w14:textId="77777777" w:rsidR="00F9556B" w:rsidRDefault="00F9556B" w:rsidP="00F236A5">
            <w:r>
              <w:rPr>
                <w:rFonts w:hint="eastAsia"/>
              </w:rPr>
              <w:t>明細は別紙</w:t>
            </w:r>
          </w:p>
        </w:tc>
      </w:tr>
      <w:tr w:rsidR="00240E0F" w14:paraId="421465A1" w14:textId="77777777" w:rsidTr="00925C8C">
        <w:tc>
          <w:tcPr>
            <w:tcW w:w="534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</w:tcBorders>
          </w:tcPr>
          <w:p w14:paraId="0C4E92B4" w14:textId="77777777" w:rsidR="008E3C7E" w:rsidRDefault="008E3C7E" w:rsidP="008E3C7E"/>
        </w:tc>
        <w:tc>
          <w:tcPr>
            <w:tcW w:w="3010" w:type="dxa"/>
            <w:tcBorders>
              <w:bottom w:val="single" w:sz="8" w:space="0" w:color="000000" w:themeColor="text1"/>
            </w:tcBorders>
          </w:tcPr>
          <w:p w14:paraId="3D5EC793" w14:textId="77777777" w:rsidR="008E3C7E" w:rsidRDefault="008E3C7E" w:rsidP="008E3C7E">
            <w:r>
              <w:rPr>
                <w:rFonts w:hint="eastAsia"/>
              </w:rPr>
              <w:t>（１）競技スポーツ事業費</w:t>
            </w:r>
          </w:p>
          <w:p w14:paraId="781B377A" w14:textId="77777777" w:rsidR="008E3C7E" w:rsidRDefault="008E3C7E" w:rsidP="008E3C7E">
            <w:r>
              <w:rPr>
                <w:rFonts w:hint="eastAsia"/>
              </w:rPr>
              <w:t>（２）地域スポーツ事業費</w:t>
            </w:r>
          </w:p>
          <w:p w14:paraId="472C44CC" w14:textId="77777777" w:rsidR="008E3C7E" w:rsidRDefault="008E3C7E" w:rsidP="008E3C7E">
            <w:r>
              <w:rPr>
                <w:rFonts w:hint="eastAsia"/>
              </w:rPr>
              <w:t>（３）ｽﾎﾟｰﾂﾌｪｽﾃｨﾊﾞﾙ事業費</w:t>
            </w:r>
          </w:p>
          <w:p w14:paraId="08581B28" w14:textId="77777777" w:rsidR="008E3C7E" w:rsidRDefault="008E3C7E" w:rsidP="008E3C7E">
            <w:r>
              <w:rPr>
                <w:rFonts w:hint="eastAsia"/>
              </w:rPr>
              <w:t>（４）健康ﾏﾗｿﾝ大会事業費</w:t>
            </w:r>
          </w:p>
          <w:p w14:paraId="3716873A" w14:textId="77777777" w:rsidR="008E3C7E" w:rsidRDefault="008E3C7E" w:rsidP="008E3C7E">
            <w:r>
              <w:rPr>
                <w:rFonts w:hint="eastAsia"/>
              </w:rPr>
              <w:t>（５）スポーツ教室事業費</w:t>
            </w:r>
          </w:p>
          <w:p w14:paraId="764E90A9" w14:textId="77777777" w:rsidR="008E3C7E" w:rsidRDefault="008E3C7E" w:rsidP="008E3C7E">
            <w:r>
              <w:rPr>
                <w:rFonts w:hint="eastAsia"/>
              </w:rPr>
              <w:t>（６）ｽﾎﾟｰﾂ振興事業管理費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</w:tcPr>
          <w:p w14:paraId="3F10A65F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2,3</w:t>
            </w:r>
            <w:r w:rsidR="00942330">
              <w:rPr>
                <w:rFonts w:hint="eastAsia"/>
              </w:rPr>
              <w:t>95</w:t>
            </w:r>
            <w:r>
              <w:rPr>
                <w:rFonts w:hint="eastAsia"/>
              </w:rPr>
              <w:t>,000</w:t>
            </w:r>
          </w:p>
          <w:p w14:paraId="7CCB5177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227,000</w:t>
            </w:r>
          </w:p>
          <w:p w14:paraId="1F0142F6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7</w:t>
            </w:r>
            <w:r w:rsidR="00942330">
              <w:rPr>
                <w:rFonts w:hint="eastAsia"/>
              </w:rPr>
              <w:t>00</w:t>
            </w:r>
            <w:r>
              <w:rPr>
                <w:rFonts w:hint="eastAsia"/>
              </w:rPr>
              <w:t>,000</w:t>
            </w:r>
          </w:p>
          <w:p w14:paraId="0E728D3E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1,</w:t>
            </w:r>
            <w:r w:rsidR="00942330">
              <w:rPr>
                <w:rFonts w:hint="eastAsia"/>
              </w:rPr>
              <w:t>232</w:t>
            </w:r>
            <w:r>
              <w:rPr>
                <w:rFonts w:hint="eastAsia"/>
              </w:rPr>
              <w:t>,000</w:t>
            </w:r>
          </w:p>
          <w:p w14:paraId="5BA14E00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280,000</w:t>
            </w:r>
          </w:p>
          <w:p w14:paraId="563A44F8" w14:textId="77777777" w:rsidR="008E3C7E" w:rsidRDefault="00F02929" w:rsidP="00942330">
            <w:pPr>
              <w:jc w:val="right"/>
            </w:pPr>
            <w:r>
              <w:rPr>
                <w:rFonts w:hint="eastAsia"/>
              </w:rPr>
              <w:t>2,</w:t>
            </w:r>
            <w:r w:rsidR="00942330">
              <w:rPr>
                <w:rFonts w:hint="eastAsia"/>
              </w:rPr>
              <w:t>467</w:t>
            </w:r>
            <w:r>
              <w:rPr>
                <w:rFonts w:hint="eastAsia"/>
              </w:rPr>
              <w:t>,000</w:t>
            </w:r>
          </w:p>
        </w:tc>
        <w:tc>
          <w:tcPr>
            <w:tcW w:w="1496" w:type="dxa"/>
            <w:tcBorders>
              <w:bottom w:val="single" w:sz="8" w:space="0" w:color="000000" w:themeColor="text1"/>
            </w:tcBorders>
          </w:tcPr>
          <w:p w14:paraId="1474B84F" w14:textId="77777777" w:rsidR="008E3C7E" w:rsidRDefault="00F248B3" w:rsidP="008E3C7E">
            <w:pPr>
              <w:jc w:val="right"/>
            </w:pPr>
            <w:r>
              <w:rPr>
                <w:rFonts w:hint="eastAsia"/>
              </w:rPr>
              <w:t>2,</w:t>
            </w:r>
            <w:r w:rsidR="00F921A3">
              <w:t>405</w:t>
            </w:r>
            <w:r>
              <w:rPr>
                <w:rFonts w:hint="eastAsia"/>
              </w:rPr>
              <w:t>,000</w:t>
            </w:r>
          </w:p>
          <w:p w14:paraId="5CCF7CD9" w14:textId="77777777" w:rsidR="00F248B3" w:rsidRDefault="00F248B3" w:rsidP="008E3C7E">
            <w:pPr>
              <w:jc w:val="right"/>
            </w:pPr>
            <w:r>
              <w:rPr>
                <w:rFonts w:hint="eastAsia"/>
              </w:rPr>
              <w:t>2</w:t>
            </w:r>
            <w:r w:rsidR="00F921A3">
              <w:t>1</w:t>
            </w:r>
            <w:r w:rsidR="00B60F3D">
              <w:rPr>
                <w:rFonts w:hint="eastAsia"/>
              </w:rPr>
              <w:t>7</w:t>
            </w:r>
            <w:r>
              <w:rPr>
                <w:rFonts w:hint="eastAsia"/>
              </w:rPr>
              <w:t>,000</w:t>
            </w:r>
          </w:p>
          <w:p w14:paraId="1EF57BFB" w14:textId="77777777" w:rsidR="00F248B3" w:rsidRDefault="00F921A3" w:rsidP="008E3C7E">
            <w:pPr>
              <w:jc w:val="right"/>
            </w:pPr>
            <w:r>
              <w:t>690</w:t>
            </w:r>
            <w:r w:rsidR="00F248B3">
              <w:rPr>
                <w:rFonts w:hint="eastAsia"/>
              </w:rPr>
              <w:t>,000</w:t>
            </w:r>
          </w:p>
          <w:p w14:paraId="4AA21C48" w14:textId="77777777" w:rsidR="00F248B3" w:rsidRDefault="00F248B3" w:rsidP="008E3C7E">
            <w:pPr>
              <w:jc w:val="right"/>
            </w:pPr>
            <w:r>
              <w:rPr>
                <w:rFonts w:hint="eastAsia"/>
              </w:rPr>
              <w:t>1,</w:t>
            </w:r>
            <w:r w:rsidR="002C10EE">
              <w:t>2</w:t>
            </w:r>
            <w:r w:rsidR="00F921A3">
              <w:t>40</w:t>
            </w:r>
            <w:r>
              <w:rPr>
                <w:rFonts w:hint="eastAsia"/>
              </w:rPr>
              <w:t>,000</w:t>
            </w:r>
          </w:p>
          <w:p w14:paraId="4823D6AA" w14:textId="77777777" w:rsidR="00F248B3" w:rsidRDefault="00F248B3" w:rsidP="008E3C7E">
            <w:pPr>
              <w:jc w:val="right"/>
            </w:pPr>
            <w:r>
              <w:rPr>
                <w:rFonts w:hint="eastAsia"/>
              </w:rPr>
              <w:t>280,000</w:t>
            </w:r>
          </w:p>
          <w:p w14:paraId="21EF0FCD" w14:textId="77777777" w:rsidR="00F248B3" w:rsidRDefault="00F248B3" w:rsidP="00F921A3">
            <w:pPr>
              <w:jc w:val="right"/>
            </w:pPr>
            <w:r>
              <w:rPr>
                <w:rFonts w:hint="eastAsia"/>
              </w:rPr>
              <w:t>2,</w:t>
            </w:r>
            <w:r w:rsidR="00F921A3">
              <w:t>507</w:t>
            </w:r>
            <w:r>
              <w:rPr>
                <w:rFonts w:hint="eastAsia"/>
              </w:rPr>
              <w:t>,000</w:t>
            </w:r>
          </w:p>
        </w:tc>
        <w:tc>
          <w:tcPr>
            <w:tcW w:w="2757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</w:tcPr>
          <w:p w14:paraId="6B3DEF5B" w14:textId="77777777" w:rsidR="008E3C7E" w:rsidRDefault="008E3C7E" w:rsidP="008E3C7E"/>
        </w:tc>
      </w:tr>
      <w:tr w:rsidR="00240E0F" w14:paraId="33A3772C" w14:textId="77777777" w:rsidTr="00925C8C">
        <w:tc>
          <w:tcPr>
            <w:tcW w:w="354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238B96CD" w14:textId="77777777" w:rsidR="008E3C7E" w:rsidRDefault="008E3C7E" w:rsidP="008E3C7E">
            <w:r>
              <w:rPr>
                <w:rFonts w:hint="eastAsia"/>
              </w:rPr>
              <w:t>２．指定管理事業費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24EAA0" w14:textId="77777777" w:rsidR="008E3C7E" w:rsidRDefault="00F02929" w:rsidP="00942330">
            <w:pPr>
              <w:jc w:val="right"/>
            </w:pPr>
            <w:r>
              <w:rPr>
                <w:rFonts w:hint="eastAsia"/>
              </w:rPr>
              <w:t>5</w:t>
            </w:r>
            <w:r w:rsidR="00942330">
              <w:rPr>
                <w:rFonts w:hint="eastAsia"/>
              </w:rPr>
              <w:t>6</w:t>
            </w:r>
            <w:r>
              <w:rPr>
                <w:rFonts w:hint="eastAsia"/>
              </w:rPr>
              <w:t>,</w:t>
            </w:r>
            <w:r w:rsidR="00942330">
              <w:rPr>
                <w:rFonts w:hint="eastAsia"/>
              </w:rPr>
              <w:t>078</w:t>
            </w:r>
            <w:r>
              <w:rPr>
                <w:rFonts w:hint="eastAsia"/>
              </w:rPr>
              <w:t>,000</w:t>
            </w:r>
          </w:p>
        </w:tc>
        <w:tc>
          <w:tcPr>
            <w:tcW w:w="149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C49BFC9" w14:textId="77777777" w:rsidR="008E3C7E" w:rsidRDefault="00B75AA4" w:rsidP="00C760D3">
            <w:pPr>
              <w:jc w:val="right"/>
            </w:pPr>
            <w:r>
              <w:rPr>
                <w:rFonts w:hint="eastAsia"/>
              </w:rPr>
              <w:t>5</w:t>
            </w:r>
            <w:r w:rsidR="00F02929">
              <w:t>6</w:t>
            </w:r>
            <w:r>
              <w:rPr>
                <w:rFonts w:hint="eastAsia"/>
              </w:rPr>
              <w:t>,</w:t>
            </w:r>
            <w:r w:rsidR="00240E0F">
              <w:t>98</w:t>
            </w:r>
            <w:r w:rsidR="00C760D3">
              <w:rPr>
                <w:rFonts w:hint="eastAsia"/>
              </w:rPr>
              <w:t>8</w:t>
            </w:r>
            <w:r>
              <w:rPr>
                <w:rFonts w:hint="eastAsia"/>
              </w:rPr>
              <w:t>,000</w:t>
            </w:r>
          </w:p>
        </w:tc>
        <w:tc>
          <w:tcPr>
            <w:tcW w:w="275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44F5CAF" w14:textId="77777777" w:rsidR="008E3C7E" w:rsidRDefault="008E3C7E" w:rsidP="008E3C7E">
            <w:r>
              <w:rPr>
                <w:rFonts w:hint="eastAsia"/>
              </w:rPr>
              <w:t>明細は別紙</w:t>
            </w:r>
          </w:p>
        </w:tc>
      </w:tr>
      <w:tr w:rsidR="00240E0F" w14:paraId="2566026E" w14:textId="77777777" w:rsidTr="00925C8C">
        <w:tc>
          <w:tcPr>
            <w:tcW w:w="354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nil"/>
            </w:tcBorders>
          </w:tcPr>
          <w:p w14:paraId="211FA568" w14:textId="77777777" w:rsidR="008E3C7E" w:rsidRDefault="008E3C7E" w:rsidP="008E3C7E">
            <w:r>
              <w:rPr>
                <w:rFonts w:hint="eastAsia"/>
              </w:rPr>
              <w:t>３．管理費</w:t>
            </w:r>
          </w:p>
        </w:tc>
        <w:tc>
          <w:tcPr>
            <w:tcW w:w="1559" w:type="dxa"/>
            <w:tcBorders>
              <w:top w:val="single" w:sz="8" w:space="0" w:color="000000" w:themeColor="text1"/>
            </w:tcBorders>
          </w:tcPr>
          <w:p w14:paraId="56195920" w14:textId="77777777" w:rsidR="008E3C7E" w:rsidRDefault="00F02929" w:rsidP="003A63BD">
            <w:pPr>
              <w:jc w:val="right"/>
            </w:pPr>
            <w:r>
              <w:rPr>
                <w:rFonts w:hint="eastAsia"/>
              </w:rPr>
              <w:t>212,000</w:t>
            </w:r>
          </w:p>
        </w:tc>
        <w:tc>
          <w:tcPr>
            <w:tcW w:w="1496" w:type="dxa"/>
            <w:tcBorders>
              <w:top w:val="single" w:sz="8" w:space="0" w:color="000000" w:themeColor="text1"/>
            </w:tcBorders>
          </w:tcPr>
          <w:p w14:paraId="257D125E" w14:textId="77777777" w:rsidR="008E3C7E" w:rsidRDefault="00567F9D" w:rsidP="008E3C7E">
            <w:pPr>
              <w:jc w:val="right"/>
            </w:pPr>
            <w:r>
              <w:rPr>
                <w:rFonts w:hint="eastAsia"/>
              </w:rPr>
              <w:t>212,000</w:t>
            </w:r>
          </w:p>
        </w:tc>
        <w:tc>
          <w:tcPr>
            <w:tcW w:w="2757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14:paraId="4A366FA6" w14:textId="77777777" w:rsidR="008E3C7E" w:rsidRDefault="008E3C7E" w:rsidP="008E3C7E"/>
        </w:tc>
      </w:tr>
      <w:tr w:rsidR="00240E0F" w14:paraId="047F19C5" w14:textId="77777777" w:rsidTr="00925C8C">
        <w:tc>
          <w:tcPr>
            <w:tcW w:w="534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</w:tcBorders>
          </w:tcPr>
          <w:p w14:paraId="5578089B" w14:textId="77777777" w:rsidR="008E3C7E" w:rsidRDefault="008E3C7E" w:rsidP="008E3C7E"/>
        </w:tc>
        <w:tc>
          <w:tcPr>
            <w:tcW w:w="3010" w:type="dxa"/>
            <w:tcBorders>
              <w:bottom w:val="single" w:sz="8" w:space="0" w:color="000000" w:themeColor="text1"/>
            </w:tcBorders>
          </w:tcPr>
          <w:p w14:paraId="78EF098E" w14:textId="77777777" w:rsidR="008E3C7E" w:rsidRDefault="008E3C7E" w:rsidP="008E3C7E">
            <w:r>
              <w:rPr>
                <w:rFonts w:hint="eastAsia"/>
              </w:rPr>
              <w:t>（１）会議費</w:t>
            </w:r>
          </w:p>
          <w:p w14:paraId="054E9855" w14:textId="77777777" w:rsidR="005F5050" w:rsidRDefault="005F5050" w:rsidP="005F5050">
            <w:r>
              <w:rPr>
                <w:rFonts w:hint="eastAsia"/>
              </w:rPr>
              <w:t>（２）報償費</w:t>
            </w:r>
          </w:p>
          <w:p w14:paraId="33369F37" w14:textId="77777777" w:rsidR="008E3C7E" w:rsidRDefault="008E3C7E" w:rsidP="008E3C7E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３</w:t>
            </w:r>
            <w:r>
              <w:rPr>
                <w:rFonts w:hint="eastAsia"/>
              </w:rPr>
              <w:t>）旅　費</w:t>
            </w:r>
          </w:p>
          <w:p w14:paraId="5186CC82" w14:textId="77777777" w:rsidR="008E3C7E" w:rsidRDefault="008E3C7E" w:rsidP="008E3C7E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４</w:t>
            </w:r>
            <w:r>
              <w:rPr>
                <w:rFonts w:hint="eastAsia"/>
              </w:rPr>
              <w:t>）消耗品費</w:t>
            </w:r>
          </w:p>
          <w:p w14:paraId="3B6074AA" w14:textId="77777777" w:rsidR="008E3C7E" w:rsidRDefault="008E3C7E" w:rsidP="008E3C7E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５</w:t>
            </w:r>
            <w:r>
              <w:rPr>
                <w:rFonts w:hint="eastAsia"/>
              </w:rPr>
              <w:t>）印刷製本費</w:t>
            </w:r>
          </w:p>
          <w:p w14:paraId="7E6864A3" w14:textId="77777777" w:rsidR="008E3C7E" w:rsidRDefault="008E3C7E" w:rsidP="008E3C7E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６</w:t>
            </w:r>
            <w:r>
              <w:rPr>
                <w:rFonts w:hint="eastAsia"/>
              </w:rPr>
              <w:t>）通信運搬費</w:t>
            </w:r>
          </w:p>
          <w:p w14:paraId="05E9BAFA" w14:textId="77777777" w:rsidR="008E3C7E" w:rsidRDefault="008E3C7E" w:rsidP="008E3C7E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７</w:t>
            </w:r>
            <w:r>
              <w:rPr>
                <w:rFonts w:hint="eastAsia"/>
              </w:rPr>
              <w:t>）委託料</w:t>
            </w:r>
          </w:p>
          <w:p w14:paraId="72B6C2BD" w14:textId="77777777" w:rsidR="008E3C7E" w:rsidRDefault="008E3C7E" w:rsidP="005F5050">
            <w:r>
              <w:rPr>
                <w:rFonts w:hint="eastAsia"/>
              </w:rPr>
              <w:t>（</w:t>
            </w:r>
            <w:r w:rsidR="005F5050">
              <w:rPr>
                <w:rFonts w:hint="eastAsia"/>
              </w:rPr>
              <w:t>８</w:t>
            </w:r>
            <w:r>
              <w:rPr>
                <w:rFonts w:hint="eastAsia"/>
              </w:rPr>
              <w:t>）雑　費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</w:tcPr>
          <w:p w14:paraId="6859B628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54AE1324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32,000</w:t>
            </w:r>
          </w:p>
          <w:p w14:paraId="35213A86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56CEF67A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5CD29151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45,000</w:t>
            </w:r>
          </w:p>
          <w:p w14:paraId="151DB8F4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15,000</w:t>
            </w:r>
          </w:p>
          <w:p w14:paraId="304D2B07" w14:textId="77777777" w:rsidR="00F02929" w:rsidRDefault="00F02929" w:rsidP="00F02929">
            <w:pPr>
              <w:jc w:val="right"/>
            </w:pPr>
            <w:r>
              <w:rPr>
                <w:rFonts w:hint="eastAsia"/>
              </w:rPr>
              <w:t>30,000</w:t>
            </w:r>
          </w:p>
          <w:p w14:paraId="1B7882D6" w14:textId="77777777" w:rsidR="008E3C7E" w:rsidRDefault="00F02929" w:rsidP="00F02929">
            <w:pPr>
              <w:jc w:val="right"/>
            </w:pPr>
            <w:r>
              <w:rPr>
                <w:rFonts w:hint="eastAsia"/>
              </w:rPr>
              <w:t>60,000</w:t>
            </w:r>
          </w:p>
        </w:tc>
        <w:tc>
          <w:tcPr>
            <w:tcW w:w="1496" w:type="dxa"/>
            <w:tcBorders>
              <w:bottom w:val="single" w:sz="8" w:space="0" w:color="000000" w:themeColor="text1"/>
            </w:tcBorders>
          </w:tcPr>
          <w:p w14:paraId="794016AB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2AB2908A" w14:textId="77777777" w:rsidR="005F5050" w:rsidRDefault="00567F9D" w:rsidP="005F5050">
            <w:pPr>
              <w:jc w:val="right"/>
            </w:pPr>
            <w:r>
              <w:rPr>
                <w:rFonts w:hint="eastAsia"/>
              </w:rPr>
              <w:t>32</w:t>
            </w:r>
            <w:r w:rsidR="005F5050">
              <w:rPr>
                <w:rFonts w:hint="eastAsia"/>
              </w:rPr>
              <w:t>,000</w:t>
            </w:r>
          </w:p>
          <w:p w14:paraId="1F5FBFB3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3749E708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10,000</w:t>
            </w:r>
          </w:p>
          <w:p w14:paraId="2930EFCE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45,000</w:t>
            </w:r>
          </w:p>
          <w:p w14:paraId="556C79C4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15,000</w:t>
            </w:r>
          </w:p>
          <w:p w14:paraId="3D883C6E" w14:textId="77777777" w:rsidR="005F5050" w:rsidRDefault="005F5050" w:rsidP="005F5050">
            <w:pPr>
              <w:jc w:val="right"/>
            </w:pPr>
            <w:r>
              <w:rPr>
                <w:rFonts w:hint="eastAsia"/>
              </w:rPr>
              <w:t>30,000</w:t>
            </w:r>
          </w:p>
          <w:p w14:paraId="2E8314D7" w14:textId="77777777" w:rsidR="008E3C7E" w:rsidRDefault="005F5050" w:rsidP="005F5050">
            <w:pPr>
              <w:jc w:val="right"/>
            </w:pPr>
            <w:r>
              <w:rPr>
                <w:rFonts w:hint="eastAsia"/>
              </w:rPr>
              <w:t>60,000</w:t>
            </w:r>
          </w:p>
        </w:tc>
        <w:tc>
          <w:tcPr>
            <w:tcW w:w="2757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</w:tcPr>
          <w:p w14:paraId="75C33D84" w14:textId="77777777" w:rsidR="008E3C7E" w:rsidRDefault="008E3C7E" w:rsidP="008E3C7E">
            <w:r>
              <w:rPr>
                <w:rFonts w:hint="eastAsia"/>
              </w:rPr>
              <w:t>理事会、総会等</w:t>
            </w:r>
          </w:p>
          <w:p w14:paraId="5E1BE0BF" w14:textId="77777777" w:rsidR="005F5050" w:rsidRDefault="00567F9D" w:rsidP="008E3C7E">
            <w:r>
              <w:rPr>
                <w:rFonts w:hint="eastAsia"/>
              </w:rPr>
              <w:t>役員実費弁償</w:t>
            </w:r>
          </w:p>
          <w:p w14:paraId="6E89D986" w14:textId="77777777" w:rsidR="008E3C7E" w:rsidRDefault="008E3C7E" w:rsidP="008E3C7E">
            <w:r>
              <w:rPr>
                <w:rFonts w:hint="eastAsia"/>
              </w:rPr>
              <w:t>役員等旅費</w:t>
            </w:r>
          </w:p>
          <w:p w14:paraId="396AD73A" w14:textId="77777777" w:rsidR="008E3C7E" w:rsidRDefault="008E3C7E" w:rsidP="008E3C7E">
            <w:r>
              <w:rPr>
                <w:rFonts w:hint="eastAsia"/>
              </w:rPr>
              <w:t>紙類等</w:t>
            </w:r>
          </w:p>
          <w:p w14:paraId="52CF9520" w14:textId="77777777" w:rsidR="008E3C7E" w:rsidRDefault="008E3C7E" w:rsidP="008E3C7E">
            <w:r>
              <w:rPr>
                <w:rFonts w:hint="eastAsia"/>
              </w:rPr>
              <w:t>封筒等</w:t>
            </w:r>
          </w:p>
          <w:p w14:paraId="0098CA4A" w14:textId="77777777" w:rsidR="008E3C7E" w:rsidRDefault="008E3C7E" w:rsidP="008E3C7E">
            <w:r>
              <w:rPr>
                <w:rFonts w:hint="eastAsia"/>
              </w:rPr>
              <w:t>送料等</w:t>
            </w:r>
          </w:p>
          <w:p w14:paraId="00952E50" w14:textId="77777777" w:rsidR="008E3C7E" w:rsidRDefault="008E3C7E" w:rsidP="008E3C7E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ｻｲﾄ保守管理・変更</w:t>
            </w:r>
          </w:p>
          <w:p w14:paraId="761E53BB" w14:textId="77777777" w:rsidR="008E3C7E" w:rsidRDefault="008E3C7E" w:rsidP="008E3C7E">
            <w:pPr>
              <w:spacing w:line="0" w:lineRule="atLeast"/>
            </w:pPr>
            <w:r>
              <w:rPr>
                <w:rFonts w:hint="eastAsia"/>
              </w:rPr>
              <w:t>県体協会費、社会保険協会費、ﾒｰﾙ使用料等</w:t>
            </w:r>
          </w:p>
        </w:tc>
      </w:tr>
      <w:tr w:rsidR="00240E0F" w14:paraId="7234087E" w14:textId="77777777" w:rsidTr="00925C8C">
        <w:tc>
          <w:tcPr>
            <w:tcW w:w="3544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double" w:sz="6" w:space="0" w:color="auto"/>
            </w:tcBorders>
          </w:tcPr>
          <w:p w14:paraId="1B0C43DB" w14:textId="77777777" w:rsidR="008E3C7E" w:rsidRDefault="008E3C7E" w:rsidP="008E3C7E">
            <w:r>
              <w:rPr>
                <w:rFonts w:hint="eastAsia"/>
              </w:rPr>
              <w:t>４．予備費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double" w:sz="6" w:space="0" w:color="auto"/>
            </w:tcBorders>
          </w:tcPr>
          <w:p w14:paraId="4093DF42" w14:textId="77777777" w:rsidR="008E3C7E" w:rsidRDefault="00942330" w:rsidP="00942330">
            <w:pPr>
              <w:jc w:val="right"/>
            </w:pPr>
            <w:r>
              <w:rPr>
                <w:rFonts w:hint="eastAsia"/>
              </w:rPr>
              <w:t>1</w:t>
            </w:r>
            <w:r w:rsidR="00F02929">
              <w:rPr>
                <w:rFonts w:hint="eastAsia"/>
              </w:rPr>
              <w:t>,</w:t>
            </w:r>
            <w:r>
              <w:rPr>
                <w:rFonts w:hint="eastAsia"/>
              </w:rPr>
              <w:t>975</w:t>
            </w:r>
            <w:r w:rsidR="00F02929">
              <w:rPr>
                <w:rFonts w:hint="eastAsia"/>
              </w:rPr>
              <w:t>,000</w:t>
            </w:r>
          </w:p>
        </w:tc>
        <w:tc>
          <w:tcPr>
            <w:tcW w:w="1496" w:type="dxa"/>
            <w:tcBorders>
              <w:top w:val="single" w:sz="8" w:space="0" w:color="000000" w:themeColor="text1"/>
              <w:bottom w:val="double" w:sz="6" w:space="0" w:color="auto"/>
            </w:tcBorders>
          </w:tcPr>
          <w:p w14:paraId="03E8B162" w14:textId="77777777" w:rsidR="008E3C7E" w:rsidRDefault="000829D3" w:rsidP="00C760D3">
            <w:pPr>
              <w:jc w:val="right"/>
            </w:pPr>
            <w:r>
              <w:t>1</w:t>
            </w:r>
            <w:r w:rsidR="00F248B3">
              <w:rPr>
                <w:rFonts w:hint="eastAsia"/>
              </w:rPr>
              <w:t>,</w:t>
            </w:r>
            <w:r w:rsidR="00C760D3">
              <w:rPr>
                <w:rFonts w:hint="eastAsia"/>
              </w:rPr>
              <w:t>169</w:t>
            </w:r>
            <w:r w:rsidR="00F248B3">
              <w:rPr>
                <w:rFonts w:hint="eastAsia"/>
              </w:rPr>
              <w:t>,000</w:t>
            </w:r>
          </w:p>
        </w:tc>
        <w:tc>
          <w:tcPr>
            <w:tcW w:w="2757" w:type="dxa"/>
            <w:tcBorders>
              <w:top w:val="single" w:sz="8" w:space="0" w:color="000000" w:themeColor="text1"/>
              <w:bottom w:val="double" w:sz="6" w:space="0" w:color="auto"/>
              <w:right w:val="single" w:sz="12" w:space="0" w:color="000000" w:themeColor="text1"/>
            </w:tcBorders>
          </w:tcPr>
          <w:p w14:paraId="10E9BE3E" w14:textId="77777777" w:rsidR="008E3C7E" w:rsidRDefault="008E3C7E" w:rsidP="008E3C7E"/>
        </w:tc>
      </w:tr>
      <w:tr w:rsidR="00240E0F" w14:paraId="0103F7CD" w14:textId="77777777" w:rsidTr="00925C8C">
        <w:tc>
          <w:tcPr>
            <w:tcW w:w="3544" w:type="dxa"/>
            <w:gridSpan w:val="2"/>
            <w:tcBorders>
              <w:top w:val="double" w:sz="6" w:space="0" w:color="auto"/>
              <w:left w:val="single" w:sz="12" w:space="0" w:color="000000" w:themeColor="text1"/>
            </w:tcBorders>
          </w:tcPr>
          <w:p w14:paraId="5136BDE9" w14:textId="77777777" w:rsidR="008E3C7E" w:rsidRDefault="008E3C7E" w:rsidP="008E3C7E">
            <w:r>
              <w:rPr>
                <w:rFonts w:hint="eastAsia"/>
              </w:rPr>
              <w:t>当期経常費用合計（Ｃ）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14:paraId="3C208277" w14:textId="77777777" w:rsidR="008E3C7E" w:rsidRDefault="00F02929" w:rsidP="00942330">
            <w:pPr>
              <w:jc w:val="right"/>
            </w:pPr>
            <w:r>
              <w:rPr>
                <w:rFonts w:hint="eastAsia"/>
              </w:rPr>
              <w:t>6</w:t>
            </w:r>
            <w:r w:rsidR="00942330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>
              <w:t>56</w:t>
            </w:r>
            <w:r w:rsidR="00942330">
              <w:rPr>
                <w:rFonts w:hint="eastAsia"/>
              </w:rPr>
              <w:t>6</w:t>
            </w:r>
            <w:r>
              <w:rPr>
                <w:rFonts w:hint="eastAsia"/>
              </w:rPr>
              <w:t>,000</w:t>
            </w:r>
          </w:p>
        </w:tc>
        <w:tc>
          <w:tcPr>
            <w:tcW w:w="1496" w:type="dxa"/>
            <w:tcBorders>
              <w:top w:val="double" w:sz="6" w:space="0" w:color="auto"/>
            </w:tcBorders>
          </w:tcPr>
          <w:p w14:paraId="4639DB82" w14:textId="77777777" w:rsidR="008E3C7E" w:rsidRDefault="00F248B3" w:rsidP="00C760D3">
            <w:pPr>
              <w:jc w:val="right"/>
            </w:pPr>
            <w:r>
              <w:rPr>
                <w:rFonts w:hint="eastAsia"/>
              </w:rPr>
              <w:t>6</w:t>
            </w:r>
            <w:r w:rsidR="008E045D">
              <w:t>5</w:t>
            </w:r>
            <w:r>
              <w:rPr>
                <w:rFonts w:hint="eastAsia"/>
              </w:rPr>
              <w:t>,</w:t>
            </w:r>
            <w:r w:rsidR="00240E0F">
              <w:t>7</w:t>
            </w:r>
            <w:r w:rsidR="00C760D3">
              <w:rPr>
                <w:rFonts w:hint="eastAsia"/>
              </w:rPr>
              <w:t>08</w:t>
            </w:r>
            <w:r>
              <w:rPr>
                <w:rFonts w:hint="eastAsia"/>
              </w:rPr>
              <w:t>,000</w:t>
            </w:r>
          </w:p>
        </w:tc>
        <w:tc>
          <w:tcPr>
            <w:tcW w:w="2757" w:type="dxa"/>
            <w:tcBorders>
              <w:top w:val="double" w:sz="6" w:space="0" w:color="auto"/>
              <w:right w:val="single" w:sz="12" w:space="0" w:color="000000" w:themeColor="text1"/>
            </w:tcBorders>
          </w:tcPr>
          <w:p w14:paraId="34A6E09F" w14:textId="77777777" w:rsidR="008E3C7E" w:rsidRDefault="008E3C7E" w:rsidP="008E3C7E"/>
        </w:tc>
      </w:tr>
      <w:tr w:rsidR="00240E0F" w14:paraId="73C464D2" w14:textId="77777777" w:rsidTr="00925C8C">
        <w:tc>
          <w:tcPr>
            <w:tcW w:w="3544" w:type="dxa"/>
            <w:gridSpan w:val="2"/>
            <w:tcBorders>
              <w:left w:val="single" w:sz="12" w:space="0" w:color="000000" w:themeColor="text1"/>
            </w:tcBorders>
          </w:tcPr>
          <w:p w14:paraId="10462441" w14:textId="77777777" w:rsidR="008E3C7E" w:rsidRDefault="008E3C7E" w:rsidP="008E3C7E">
            <w:r>
              <w:rPr>
                <w:rFonts w:hint="eastAsia"/>
              </w:rPr>
              <w:t>当期経常増減額（Ａ）－（Ｃ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14:paraId="6DE98E9B" w14:textId="77777777" w:rsidR="008E3C7E" w:rsidRDefault="00F02929" w:rsidP="008E3C7E">
            <w:pPr>
              <w:jc w:val="right"/>
            </w:pPr>
            <w:r>
              <w:rPr>
                <w:rFonts w:hint="eastAsia"/>
              </w:rPr>
              <w:t>△</w:t>
            </w:r>
            <w:r>
              <w:rPr>
                <w:rFonts w:hint="eastAsia"/>
              </w:rPr>
              <w:t>4,000,000</w:t>
            </w:r>
          </w:p>
        </w:tc>
        <w:tc>
          <w:tcPr>
            <w:tcW w:w="1496" w:type="dxa"/>
          </w:tcPr>
          <w:p w14:paraId="3410B01B" w14:textId="77777777" w:rsidR="008E3C7E" w:rsidRDefault="00F248B3" w:rsidP="008E045D">
            <w:pPr>
              <w:jc w:val="right"/>
            </w:pPr>
            <w:r>
              <w:rPr>
                <w:rFonts w:hint="eastAsia"/>
              </w:rPr>
              <w:t>△</w:t>
            </w:r>
            <w:r w:rsidR="008E045D">
              <w:rPr>
                <w:rFonts w:hint="eastAsia"/>
              </w:rPr>
              <w:t>4</w:t>
            </w:r>
            <w:r>
              <w:rPr>
                <w:rFonts w:hint="eastAsia"/>
              </w:rPr>
              <w:t>,000,000</w:t>
            </w:r>
          </w:p>
        </w:tc>
        <w:tc>
          <w:tcPr>
            <w:tcW w:w="2757" w:type="dxa"/>
            <w:tcBorders>
              <w:right w:val="single" w:sz="12" w:space="0" w:color="000000" w:themeColor="text1"/>
            </w:tcBorders>
          </w:tcPr>
          <w:p w14:paraId="7F40CB4E" w14:textId="77777777" w:rsidR="008E3C7E" w:rsidRDefault="008E3C7E" w:rsidP="008E3C7E"/>
        </w:tc>
      </w:tr>
      <w:tr w:rsidR="00240E0F" w14:paraId="38198058" w14:textId="77777777" w:rsidTr="00925C8C">
        <w:tc>
          <w:tcPr>
            <w:tcW w:w="354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05CC54C" w14:textId="77777777" w:rsidR="008E3C7E" w:rsidRDefault="008E3C7E" w:rsidP="008E3C7E">
            <w:r>
              <w:rPr>
                <w:rFonts w:hint="eastAsia"/>
              </w:rPr>
              <w:t>次期繰越正味財産額（Ｂ）－（Ｃ）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09DBF0" w14:textId="77777777" w:rsidR="008E3C7E" w:rsidRDefault="00F02929" w:rsidP="008E3C7E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496" w:type="dxa"/>
            <w:tcBorders>
              <w:bottom w:val="single" w:sz="12" w:space="0" w:color="000000" w:themeColor="text1"/>
            </w:tcBorders>
          </w:tcPr>
          <w:p w14:paraId="1F474C2C" w14:textId="77777777" w:rsidR="008E3C7E" w:rsidRDefault="00F248B3" w:rsidP="008E3C7E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75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D42007D" w14:textId="77777777" w:rsidR="008E3C7E" w:rsidRDefault="008E3C7E" w:rsidP="008E3C7E"/>
        </w:tc>
      </w:tr>
    </w:tbl>
    <w:p w14:paraId="455D8E01" w14:textId="77777777" w:rsidR="0014172C" w:rsidRDefault="0014172C" w:rsidP="0014172C"/>
    <w:p w14:paraId="311D94A1" w14:textId="77777777" w:rsidR="0014172C" w:rsidRDefault="0014172C"/>
    <w:p w14:paraId="56DBBD47" w14:textId="77777777" w:rsidR="00453320" w:rsidRDefault="00453320"/>
    <w:p w14:paraId="46F92FFF" w14:textId="77777777" w:rsidR="00453320" w:rsidRDefault="00453320"/>
    <w:p w14:paraId="60B3365B" w14:textId="77777777" w:rsidR="00453320" w:rsidRDefault="00453320"/>
    <w:p w14:paraId="56393067" w14:textId="77777777" w:rsidR="00453320" w:rsidRDefault="00453320"/>
    <w:p w14:paraId="6B02B61C" w14:textId="77777777" w:rsidR="00453320" w:rsidRDefault="00453320"/>
    <w:p w14:paraId="62113014" w14:textId="77777777" w:rsidR="00453320" w:rsidRDefault="00453320"/>
    <w:p w14:paraId="486E5C49" w14:textId="77777777" w:rsidR="00DC771C" w:rsidRDefault="00DC771C"/>
    <w:p w14:paraId="4CD7415F" w14:textId="77777777" w:rsidR="008F6409" w:rsidRDefault="008F6409"/>
    <w:p w14:paraId="78F3C614" w14:textId="77777777" w:rsidR="00E322F8" w:rsidRDefault="00E322F8"/>
    <w:p w14:paraId="3B02F509" w14:textId="77777777" w:rsidR="009454BD" w:rsidRDefault="009454BD"/>
    <w:p w14:paraId="7B7F3933" w14:textId="77777777" w:rsidR="00453320" w:rsidRPr="004026B2" w:rsidRDefault="00127C13" w:rsidP="00B546C1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hint="eastAsia"/>
          <w:sz w:val="18"/>
          <w:szCs w:val="18"/>
        </w:rPr>
        <w:t>（別紙）</w:t>
      </w:r>
      <w:r w:rsidR="00B546C1">
        <w:rPr>
          <w:rFonts w:hint="eastAsia"/>
          <w:sz w:val="18"/>
          <w:szCs w:val="18"/>
        </w:rPr>
        <w:t xml:space="preserve">　　　　　　　　　　　　　　　　　　</w:t>
      </w:r>
      <w:r w:rsidR="00453320" w:rsidRPr="00DD39B9">
        <w:rPr>
          <w:rFonts w:asciiTheme="majorEastAsia" w:eastAsiaTheme="majorEastAsia" w:hAnsiTheme="majorEastAsia" w:hint="eastAsia"/>
          <w:b/>
          <w:spacing w:val="47"/>
          <w:kern w:val="0"/>
          <w:sz w:val="24"/>
          <w:szCs w:val="24"/>
          <w:u w:val="single"/>
          <w:fitText w:val="1920" w:id="-479981056"/>
        </w:rPr>
        <w:t>事業費明細</w:t>
      </w:r>
      <w:r w:rsidR="00453320" w:rsidRPr="00DD39B9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u w:val="single"/>
          <w:fitText w:val="1920" w:id="-479981056"/>
        </w:rPr>
        <w:t>書</w:t>
      </w:r>
    </w:p>
    <w:p w14:paraId="5AC25F0C" w14:textId="77777777" w:rsidR="00453320" w:rsidRDefault="00524BE2">
      <w:r>
        <w:rPr>
          <w:rFonts w:hint="eastAsia"/>
        </w:rPr>
        <w:t xml:space="preserve">　　　　　　　　　　　　　　　　　　　　　　　　　　　　　　　　　　</w:t>
      </w:r>
      <w:r w:rsidR="006F301F">
        <w:rPr>
          <w:rFonts w:hint="eastAsia"/>
        </w:rPr>
        <w:t xml:space="preserve">　　　　</w:t>
      </w:r>
      <w:r>
        <w:rPr>
          <w:rFonts w:hint="eastAsia"/>
        </w:rPr>
        <w:t>（単位　円）</w:t>
      </w:r>
    </w:p>
    <w:tbl>
      <w:tblPr>
        <w:tblStyle w:val="a3"/>
        <w:tblW w:w="9462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134"/>
        <w:gridCol w:w="1134"/>
        <w:gridCol w:w="1418"/>
        <w:gridCol w:w="1275"/>
        <w:gridCol w:w="1276"/>
        <w:gridCol w:w="1524"/>
      </w:tblGrid>
      <w:tr w:rsidR="00341D11" w:rsidRPr="00330CF3" w14:paraId="6533E8B6" w14:textId="77777777" w:rsidTr="009C6742">
        <w:tc>
          <w:tcPr>
            <w:tcW w:w="1701" w:type="dxa"/>
            <w:gridSpan w:val="2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pct15" w:color="auto" w:fill="auto"/>
            <w:vAlign w:val="center"/>
          </w:tcPr>
          <w:p w14:paraId="6DC54392" w14:textId="77777777" w:rsidR="00341D11" w:rsidRPr="00341D11" w:rsidRDefault="00341D11" w:rsidP="00341D1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41D1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科　　　目</w:t>
            </w:r>
          </w:p>
        </w:tc>
        <w:tc>
          <w:tcPr>
            <w:tcW w:w="368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ouble" w:sz="6" w:space="0" w:color="auto"/>
            </w:tcBorders>
            <w:shd w:val="pct15" w:color="auto" w:fill="auto"/>
          </w:tcPr>
          <w:p w14:paraId="43BE2DAD" w14:textId="77777777" w:rsidR="00341D11" w:rsidRPr="00330CF3" w:rsidRDefault="00341D11" w:rsidP="00444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30CF3">
              <w:rPr>
                <w:rFonts w:asciiTheme="majorEastAsia" w:eastAsiaTheme="majorEastAsia" w:hAnsiTheme="majorEastAsia" w:hint="eastAsia"/>
                <w:b/>
              </w:rPr>
              <w:t>スポーツ振興事業費</w:t>
            </w:r>
          </w:p>
        </w:tc>
        <w:tc>
          <w:tcPr>
            <w:tcW w:w="4075" w:type="dxa"/>
            <w:gridSpan w:val="3"/>
            <w:tcBorders>
              <w:top w:val="single" w:sz="12" w:space="0" w:color="000000" w:themeColor="text1"/>
              <w:left w:val="double" w:sz="6" w:space="0" w:color="auto"/>
              <w:bottom w:val="single" w:sz="4" w:space="0" w:color="000000" w:themeColor="text1"/>
            </w:tcBorders>
            <w:shd w:val="pct15" w:color="auto" w:fill="auto"/>
          </w:tcPr>
          <w:p w14:paraId="71EB2694" w14:textId="77777777" w:rsidR="00341D11" w:rsidRPr="00330CF3" w:rsidRDefault="00341D11" w:rsidP="00444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30CF3">
              <w:rPr>
                <w:rFonts w:asciiTheme="majorEastAsia" w:eastAsiaTheme="majorEastAsia" w:hAnsiTheme="majorEastAsia" w:hint="eastAsia"/>
                <w:b/>
              </w:rPr>
              <w:t>指定管理事業費</w:t>
            </w:r>
          </w:p>
        </w:tc>
      </w:tr>
      <w:tr w:rsidR="00546DC0" w:rsidRPr="00330CF3" w14:paraId="7F6B00BE" w14:textId="77777777" w:rsidTr="009C6742"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5" w:color="auto" w:fill="auto"/>
          </w:tcPr>
          <w:p w14:paraId="13736C28" w14:textId="77777777" w:rsidR="00341D11" w:rsidRPr="00341D11" w:rsidRDefault="00341D11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14:paraId="4E08EC6F" w14:textId="77777777" w:rsidR="00341D11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D2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前年度</w:t>
            </w:r>
          </w:p>
          <w:p w14:paraId="4763371D" w14:textId="77777777" w:rsidR="00341D11" w:rsidRPr="00AB5D2D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5D2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初予算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pct15" w:color="auto" w:fill="auto"/>
            <w:vAlign w:val="center"/>
          </w:tcPr>
          <w:p w14:paraId="444636BE" w14:textId="77777777" w:rsidR="00341D11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本年度</w:t>
            </w:r>
          </w:p>
          <w:p w14:paraId="54AEDD61" w14:textId="77777777" w:rsidR="00341D11" w:rsidRPr="006F301F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初予算額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12" w:space="0" w:color="000000" w:themeColor="text1"/>
              <w:right w:val="double" w:sz="6" w:space="0" w:color="auto"/>
            </w:tcBorders>
            <w:shd w:val="pct15" w:color="auto" w:fill="auto"/>
            <w:vAlign w:val="center"/>
          </w:tcPr>
          <w:p w14:paraId="536FC195" w14:textId="77777777" w:rsidR="00341D11" w:rsidRPr="006F301F" w:rsidRDefault="00341D11" w:rsidP="004447D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F301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備　考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15" w:color="auto" w:fill="auto"/>
            <w:vAlign w:val="center"/>
          </w:tcPr>
          <w:p w14:paraId="016247D3" w14:textId="77777777" w:rsidR="00341D11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前年度</w:t>
            </w:r>
          </w:p>
          <w:p w14:paraId="326A2333" w14:textId="77777777" w:rsidR="00341D11" w:rsidRPr="006F301F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初予算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  <w:shd w:val="pct15" w:color="auto" w:fill="auto"/>
            <w:vAlign w:val="center"/>
          </w:tcPr>
          <w:p w14:paraId="2CD52230" w14:textId="77777777" w:rsidR="00341D11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本年度</w:t>
            </w:r>
          </w:p>
          <w:p w14:paraId="078D556F" w14:textId="77777777" w:rsidR="00341D11" w:rsidRPr="006F301F" w:rsidRDefault="00341D11" w:rsidP="00CC0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当初予算額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pct15" w:color="auto" w:fill="auto"/>
            <w:vAlign w:val="center"/>
          </w:tcPr>
          <w:p w14:paraId="541331D1" w14:textId="77777777" w:rsidR="00341D11" w:rsidRPr="006F301F" w:rsidRDefault="00341D11" w:rsidP="004447D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F301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備　考</w:t>
            </w:r>
          </w:p>
        </w:tc>
      </w:tr>
      <w:tr w:rsidR="009C6742" w14:paraId="516DF46A" w14:textId="77777777" w:rsidTr="006465E5">
        <w:tc>
          <w:tcPr>
            <w:tcW w:w="426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7086B10" w14:textId="77777777" w:rsidR="009C6742" w:rsidRPr="00341D11" w:rsidRDefault="009C6742" w:rsidP="009C67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9003056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給料手当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074B1FD3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</w:t>
            </w:r>
            <w:r w:rsidR="00942330"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68108730" w14:textId="77777777" w:rsidR="009C6742" w:rsidRPr="00341D11" w:rsidRDefault="000D5766" w:rsidP="00517BA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</w:t>
            </w:r>
            <w:r w:rsidR="00D21525">
              <w:rPr>
                <w:rFonts w:hint="eastAsia"/>
                <w:sz w:val="20"/>
                <w:szCs w:val="20"/>
              </w:rPr>
              <w:t>1</w:t>
            </w:r>
            <w:r w:rsidR="00517BA9">
              <w:rPr>
                <w:sz w:val="20"/>
                <w:szCs w:val="20"/>
              </w:rPr>
              <w:t>4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double" w:sz="6" w:space="0" w:color="auto"/>
            </w:tcBorders>
            <w:vAlign w:val="center"/>
          </w:tcPr>
          <w:p w14:paraId="5D1F3CB7" w14:textId="77777777" w:rsidR="009C6742" w:rsidRPr="00960B40" w:rsidRDefault="009C6742" w:rsidP="009C6742">
            <w:pPr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職員</w:t>
            </w:r>
            <w:r w:rsidRPr="00960B40">
              <w:rPr>
                <w:rFonts w:hint="eastAsia"/>
                <w:sz w:val="18"/>
                <w:szCs w:val="18"/>
              </w:rPr>
              <w:t>1</w:t>
            </w:r>
            <w:r w:rsidRPr="00960B4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12691120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942330"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63C2A787" w14:textId="77777777" w:rsidR="009C6742" w:rsidRPr="00341D11" w:rsidRDefault="0024519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,</w:t>
            </w:r>
            <w:r w:rsidR="003466FA">
              <w:rPr>
                <w:sz w:val="20"/>
                <w:szCs w:val="20"/>
              </w:rPr>
              <w:t>917</w:t>
            </w:r>
            <w:r w:rsidR="004E3453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top w:val="single" w:sz="12" w:space="0" w:color="000000" w:themeColor="text1"/>
            </w:tcBorders>
            <w:vAlign w:val="center"/>
          </w:tcPr>
          <w:p w14:paraId="3DA1DB02" w14:textId="77777777" w:rsidR="009C6742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職員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F301F">
              <w:rPr>
                <w:rFonts w:hint="eastAsia"/>
                <w:sz w:val="18"/>
                <w:szCs w:val="18"/>
              </w:rPr>
              <w:t>人、</w:t>
            </w:r>
          </w:p>
          <w:p w14:paraId="055BA3F6" w14:textId="77777777" w:rsidR="009C6742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嘱託</w:t>
            </w:r>
            <w:r w:rsidRPr="006F301F">
              <w:rPr>
                <w:rFonts w:hint="eastAsia"/>
                <w:sz w:val="18"/>
                <w:szCs w:val="18"/>
              </w:rPr>
              <w:t>1</w:t>
            </w:r>
            <w:r w:rsidRPr="006F301F">
              <w:rPr>
                <w:rFonts w:hint="eastAsia"/>
                <w:sz w:val="18"/>
                <w:szCs w:val="18"/>
              </w:rPr>
              <w:t>人、</w:t>
            </w:r>
          </w:p>
          <w:p w14:paraId="27ADCBBE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臨時職員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6F301F">
              <w:rPr>
                <w:rFonts w:hint="eastAsia"/>
                <w:sz w:val="18"/>
                <w:szCs w:val="18"/>
              </w:rPr>
              <w:t>人、他ﾌﾟｰﾙｱﾙﾊﾞｲﾄ</w:t>
            </w:r>
          </w:p>
        </w:tc>
      </w:tr>
      <w:tr w:rsidR="009C6742" w14:paraId="778D728B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02466FC9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33B2D5C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法定福利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0481D3B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42330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996461D" w14:textId="77777777" w:rsidR="009C6742" w:rsidRPr="00341D11" w:rsidRDefault="000D5766" w:rsidP="00517BA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517BA9">
              <w:rPr>
                <w:sz w:val="20"/>
                <w:szCs w:val="20"/>
              </w:rPr>
              <w:t>39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350C8CBE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社会保険、労働保険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3D80366E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3</w:t>
            </w:r>
            <w:r w:rsidR="00942330">
              <w:rPr>
                <w:rFonts w:hint="eastAsia"/>
                <w:sz w:val="20"/>
                <w:szCs w:val="20"/>
              </w:rPr>
              <w:t>53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7AB4F8E4" w14:textId="77777777" w:rsidR="009C6742" w:rsidRPr="00341D11" w:rsidRDefault="0024519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3</w:t>
            </w:r>
            <w:r w:rsidR="003466FA">
              <w:rPr>
                <w:sz w:val="20"/>
                <w:szCs w:val="20"/>
              </w:rPr>
              <w:t>7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0BBD485B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保険、労働保険</w:t>
            </w:r>
          </w:p>
        </w:tc>
      </w:tr>
      <w:tr w:rsidR="009C6742" w14:paraId="15B9035B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08703423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14:paraId="538CDD15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福利厚生費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5E0A5B93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4E67F449" w14:textId="77777777" w:rsidR="009C6742" w:rsidRPr="00341D11" w:rsidRDefault="000D5766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05138537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職員健康管理費</w:t>
            </w:r>
          </w:p>
        </w:tc>
        <w:tc>
          <w:tcPr>
            <w:tcW w:w="1275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58EA49A6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,000</w:t>
            </w:r>
          </w:p>
        </w:tc>
        <w:tc>
          <w:tcPr>
            <w:tcW w:w="12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2F1847C3" w14:textId="77777777" w:rsidR="009C6742" w:rsidRPr="00341D11" w:rsidRDefault="003466FA" w:rsidP="003466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4519C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14:paraId="5185D13D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健康管理費</w:t>
            </w:r>
          </w:p>
        </w:tc>
      </w:tr>
      <w:tr w:rsidR="009C6742" w14:paraId="6A252A7E" w14:textId="77777777" w:rsidTr="006465E5">
        <w:tc>
          <w:tcPr>
            <w:tcW w:w="426" w:type="dxa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14:paraId="75C266A3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E87E57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1B43A4A7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</w:t>
            </w:r>
            <w:r w:rsidR="00942330">
              <w:rPr>
                <w:rFonts w:hint="eastAsia"/>
                <w:sz w:val="20"/>
                <w:szCs w:val="20"/>
              </w:rPr>
              <w:t>455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0D10545E" w14:textId="77777777" w:rsidR="009C6742" w:rsidRPr="00341D11" w:rsidRDefault="000D5766" w:rsidP="00517BA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4</w:t>
            </w:r>
            <w:r w:rsidR="00517BA9">
              <w:rPr>
                <w:sz w:val="20"/>
                <w:szCs w:val="20"/>
              </w:rPr>
              <w:t>95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000000" w:themeColor="text1"/>
              <w:right w:val="double" w:sz="6" w:space="0" w:color="auto"/>
            </w:tcBorders>
            <w:vAlign w:val="center"/>
          </w:tcPr>
          <w:p w14:paraId="46814861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68C28DD9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,</w:t>
            </w:r>
            <w:r w:rsidR="00942330">
              <w:rPr>
                <w:rFonts w:hint="eastAsia"/>
                <w:sz w:val="20"/>
                <w:szCs w:val="20"/>
              </w:rPr>
              <w:t>933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0AC8AB28" w14:textId="77777777" w:rsidR="009C6742" w:rsidRPr="00341D11" w:rsidRDefault="0024519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466FA"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3466FA">
              <w:rPr>
                <w:sz w:val="20"/>
                <w:szCs w:val="20"/>
              </w:rPr>
              <w:t>342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4F5AD188" w14:textId="77777777" w:rsidR="009C6742" w:rsidRDefault="009C6742" w:rsidP="009C674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C6742" w14:paraId="3D803138" w14:textId="77777777" w:rsidTr="006465E5">
        <w:tc>
          <w:tcPr>
            <w:tcW w:w="426" w:type="dxa"/>
            <w:vMerge w:val="restart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EDC06AE" w14:textId="77777777" w:rsidR="009C6742" w:rsidRPr="00341D11" w:rsidRDefault="009C6742" w:rsidP="009C67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経費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9F9120F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7336A2E9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2330"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1214C034" w14:textId="77777777" w:rsidR="009C6742" w:rsidRPr="00341D11" w:rsidRDefault="000D5766" w:rsidP="00B1469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B14690">
              <w:rPr>
                <w:sz w:val="20"/>
                <w:szCs w:val="20"/>
              </w:rPr>
              <w:t>53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double" w:sz="6" w:space="0" w:color="auto"/>
            </w:tcBorders>
            <w:vAlign w:val="center"/>
          </w:tcPr>
          <w:p w14:paraId="411E5299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大会等賞品、教室</w:t>
            </w:r>
            <w:r>
              <w:rPr>
                <w:rFonts w:hint="eastAsia"/>
                <w:sz w:val="18"/>
                <w:szCs w:val="18"/>
              </w:rPr>
              <w:t>講師</w:t>
            </w:r>
            <w:r w:rsidRPr="00960B40">
              <w:rPr>
                <w:rFonts w:hint="eastAsia"/>
                <w:sz w:val="18"/>
                <w:szCs w:val="18"/>
              </w:rPr>
              <w:t>謝礼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43538AE7" w14:textId="77777777" w:rsidR="009C6742" w:rsidRPr="00341D11" w:rsidRDefault="00942330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90</w:t>
            </w:r>
            <w:r w:rsidR="009C6742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8" w:space="0" w:color="000000" w:themeColor="text1"/>
            </w:tcBorders>
            <w:vAlign w:val="center"/>
          </w:tcPr>
          <w:p w14:paraId="77049928" w14:textId="77777777" w:rsidR="009C6742" w:rsidRPr="00341D11" w:rsidRDefault="00B33C6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</w:t>
            </w:r>
            <w:r w:rsidR="003466FA">
              <w:rPr>
                <w:sz w:val="20"/>
                <w:szCs w:val="20"/>
              </w:rPr>
              <w:t>248</w:t>
            </w:r>
            <w:r w:rsidR="0024519C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top w:val="single" w:sz="12" w:space="0" w:color="000000" w:themeColor="text1"/>
            </w:tcBorders>
            <w:vAlign w:val="center"/>
          </w:tcPr>
          <w:p w14:paraId="06747A30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室等講師謝礼、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＆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指導者会謝礼等</w:t>
            </w:r>
          </w:p>
        </w:tc>
      </w:tr>
      <w:tr w:rsidR="009C6742" w14:paraId="51B620F5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79ED0A81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5B8FCEA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旅　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4CB4ED5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  <w:r w:rsidR="00942330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69C3991" w14:textId="77777777" w:rsidR="009C6742" w:rsidRPr="00341D11" w:rsidRDefault="000D5766" w:rsidP="00A53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  <w:r w:rsidR="00A53BA7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225930A4" w14:textId="77777777" w:rsidR="009C6742" w:rsidRPr="00214528" w:rsidRDefault="009C6742" w:rsidP="009C6742">
            <w:pPr>
              <w:spacing w:line="0" w:lineRule="atLeast"/>
              <w:rPr>
                <w:sz w:val="16"/>
                <w:szCs w:val="16"/>
              </w:rPr>
            </w:pPr>
            <w:r w:rsidRPr="00214528">
              <w:rPr>
                <w:rFonts w:hint="eastAsia"/>
                <w:sz w:val="16"/>
                <w:szCs w:val="16"/>
              </w:rPr>
              <w:t>ふるさと選手</w:t>
            </w:r>
            <w:r>
              <w:rPr>
                <w:rFonts w:hint="eastAsia"/>
                <w:sz w:val="16"/>
                <w:szCs w:val="16"/>
              </w:rPr>
              <w:t>他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52ABC98F" w14:textId="77777777" w:rsidR="009C6742" w:rsidRPr="00341D11" w:rsidRDefault="00942330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0</w:t>
            </w:r>
            <w:r w:rsidR="009C6742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236065D1" w14:textId="77777777" w:rsidR="009C6742" w:rsidRPr="00341D11" w:rsidRDefault="003466FA" w:rsidP="003466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 w:rsidR="0024519C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442EC7DC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Pr="006F301F">
              <w:rPr>
                <w:rFonts w:hint="eastAsia"/>
                <w:sz w:val="18"/>
                <w:szCs w:val="18"/>
              </w:rPr>
              <w:t>＆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関係旅費</w:t>
            </w:r>
          </w:p>
        </w:tc>
      </w:tr>
      <w:tr w:rsidR="009C6742" w14:paraId="46D3E283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531B2F45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4F142DB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69EAEC3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42330">
              <w:rPr>
                <w:rFonts w:hint="eastAsia"/>
                <w:sz w:val="20"/>
                <w:szCs w:val="20"/>
              </w:rPr>
              <w:t>46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0A35B8F" w14:textId="77777777" w:rsidR="009C6742" w:rsidRPr="00341D11" w:rsidRDefault="00806E97" w:rsidP="00B1469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B14690">
              <w:rPr>
                <w:sz w:val="20"/>
                <w:szCs w:val="20"/>
              </w:rPr>
              <w:t>91</w:t>
            </w:r>
            <w:r w:rsidR="000D5766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25FC6C4B" w14:textId="77777777" w:rsidR="009C6742" w:rsidRPr="00960B40" w:rsidRDefault="009C6742" w:rsidP="009C67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会等用品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5FD34FF0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79</w:t>
            </w:r>
            <w:r w:rsidR="00942330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48AE8A18" w14:textId="77777777" w:rsidR="009C6742" w:rsidRPr="00341D11" w:rsidRDefault="0024519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</w:t>
            </w:r>
            <w:r w:rsidR="004E3453">
              <w:rPr>
                <w:rFonts w:hint="eastAsia"/>
                <w:sz w:val="20"/>
                <w:szCs w:val="20"/>
              </w:rPr>
              <w:t>7</w:t>
            </w:r>
            <w:r w:rsidR="003466FA"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6AF4A7BD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</w:t>
            </w:r>
            <w:r w:rsidRPr="006F301F">
              <w:rPr>
                <w:rFonts w:hint="eastAsia"/>
                <w:sz w:val="18"/>
                <w:szCs w:val="18"/>
              </w:rPr>
              <w:t>管理用品</w:t>
            </w:r>
          </w:p>
        </w:tc>
      </w:tr>
      <w:tr w:rsidR="009C6742" w14:paraId="7E59068F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49A5A84F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336CE0A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燃料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88B52B1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3F009EC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1AB9705D" w14:textId="77777777" w:rsidR="009C6742" w:rsidRPr="00960B40" w:rsidRDefault="009C6742" w:rsidP="009C67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57185A27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42330">
              <w:rPr>
                <w:rFonts w:hint="eastAsia"/>
                <w:sz w:val="20"/>
                <w:szCs w:val="20"/>
              </w:rPr>
              <w:t>4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5C47771D" w14:textId="77777777" w:rsidR="009C6742" w:rsidRPr="00341D11" w:rsidRDefault="0024519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3466FA">
              <w:rPr>
                <w:sz w:val="20"/>
                <w:szCs w:val="20"/>
              </w:rPr>
              <w:t>72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3CB1716C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灯油、ｶﾞｿﾘﾝ等</w:t>
            </w:r>
          </w:p>
        </w:tc>
      </w:tr>
      <w:tr w:rsidR="009C6742" w14:paraId="5DEC4047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385DA358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B50497F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食糧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22087DE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42330">
              <w:rPr>
                <w:rFonts w:hint="eastAsia"/>
                <w:sz w:val="20"/>
                <w:szCs w:val="20"/>
              </w:rPr>
              <w:t>02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5093DDE" w14:textId="77777777" w:rsidR="009C6742" w:rsidRPr="00341D11" w:rsidRDefault="000D5766" w:rsidP="00A53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6E97">
              <w:rPr>
                <w:rFonts w:hint="eastAsia"/>
                <w:sz w:val="20"/>
                <w:szCs w:val="20"/>
              </w:rPr>
              <w:t>0</w:t>
            </w:r>
            <w:r w:rsidR="00A53BA7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0E974EE9" w14:textId="77777777" w:rsidR="009C6742" w:rsidRPr="00960B40" w:rsidRDefault="009C6742" w:rsidP="009C6742">
            <w:pPr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ｽﾀｯﾌ賄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5DBAEB47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66E0EA31" w14:textId="77777777" w:rsidR="009C6742" w:rsidRPr="00341D11" w:rsidRDefault="0024519C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,000</w:t>
            </w:r>
          </w:p>
        </w:tc>
        <w:tc>
          <w:tcPr>
            <w:tcW w:w="1524" w:type="dxa"/>
            <w:vAlign w:val="center"/>
          </w:tcPr>
          <w:p w14:paraId="5D854D1D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客賄</w:t>
            </w:r>
          </w:p>
        </w:tc>
      </w:tr>
      <w:tr w:rsidR="009C6742" w14:paraId="1DDC5B31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4B6ACF77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BA5E2BE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5F87D0D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8E21006" w14:textId="77777777" w:rsidR="009C6742" w:rsidRPr="00341D11" w:rsidRDefault="000D5766" w:rsidP="00806E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="00806E97"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038D87C8" w14:textId="77777777" w:rsidR="009C6742" w:rsidRPr="00960B40" w:rsidRDefault="009C6742" w:rsidP="009C6742">
            <w:pPr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案内</w:t>
            </w:r>
            <w:r>
              <w:rPr>
                <w:rFonts w:hint="eastAsia"/>
                <w:sz w:val="18"/>
                <w:szCs w:val="18"/>
              </w:rPr>
              <w:t>チラシ</w:t>
            </w:r>
            <w:r w:rsidRPr="00960B40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679EAFB6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="00942330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4DC7D1D3" w14:textId="77777777" w:rsidR="009C6742" w:rsidRPr="00341D11" w:rsidRDefault="0024519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3466FA">
              <w:rPr>
                <w:sz w:val="20"/>
                <w:szCs w:val="20"/>
              </w:rPr>
              <w:t>33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05C97D66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ﾊﾟﾝﾌ・利用許可</w:t>
            </w:r>
            <w:r w:rsidRPr="006F301F">
              <w:rPr>
                <w:rFonts w:hint="eastAsia"/>
                <w:sz w:val="18"/>
                <w:szCs w:val="18"/>
              </w:rPr>
              <w:t>申請書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9C6742" w14:paraId="262CF45D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29A335ED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55897BE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光熱水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2C23B46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068D1F5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604B8290" w14:textId="77777777" w:rsidR="009C6742" w:rsidRPr="00960B40" w:rsidRDefault="009C6742" w:rsidP="009C67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4BDCB0FE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</w:t>
            </w:r>
            <w:r w:rsidR="00942330">
              <w:rPr>
                <w:rFonts w:hint="eastAsia"/>
                <w:sz w:val="20"/>
                <w:szCs w:val="20"/>
              </w:rPr>
              <w:t>05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6C7EE294" w14:textId="77777777" w:rsidR="009C6742" w:rsidRPr="00341D11" w:rsidRDefault="0024519C" w:rsidP="008B507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</w:t>
            </w:r>
            <w:r w:rsidR="008B507C"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5AC72D98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、水道等</w:t>
            </w:r>
          </w:p>
        </w:tc>
      </w:tr>
      <w:tr w:rsidR="009C6742" w14:paraId="0231A1E0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25A76CF4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30B85F6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修繕料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C1F067D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D488DE7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03789C02" w14:textId="77777777" w:rsidR="009C6742" w:rsidRPr="00960B40" w:rsidRDefault="009C6742" w:rsidP="009C67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450597F9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100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02A3FB7C" w14:textId="77777777" w:rsidR="009C6742" w:rsidRPr="00341D11" w:rsidRDefault="008B507C" w:rsidP="008B507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</w:t>
            </w:r>
            <w:r w:rsidR="0024519C">
              <w:rPr>
                <w:rFonts w:hint="eastAsia"/>
                <w:sz w:val="20"/>
                <w:szCs w:val="20"/>
              </w:rPr>
              <w:t>00,000</w:t>
            </w:r>
          </w:p>
        </w:tc>
        <w:tc>
          <w:tcPr>
            <w:tcW w:w="1524" w:type="dxa"/>
            <w:vAlign w:val="center"/>
          </w:tcPr>
          <w:p w14:paraId="67F37739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修繕</w:t>
            </w:r>
          </w:p>
        </w:tc>
      </w:tr>
      <w:tr w:rsidR="009C6742" w14:paraId="134C7255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451BC286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50278B4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賄材料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ADD830E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</w:t>
            </w:r>
            <w:r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7EF99EFA" w14:textId="77777777" w:rsidR="009C6742" w:rsidRPr="00341D11" w:rsidRDefault="000D5766" w:rsidP="00806E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806E97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4954D66E" w14:textId="77777777" w:rsidR="009C6742" w:rsidRPr="00960B40" w:rsidRDefault="009C6742" w:rsidP="009C6742">
            <w:pPr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ﾏﾗｿﾝ時鍋材料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56B30C4E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2DEBFE14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17F14C4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C6742" w14:paraId="0DD13386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76CAD329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E13B325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4CC77F8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942330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32343A8" w14:textId="77777777" w:rsidR="009C6742" w:rsidRPr="00341D11" w:rsidRDefault="000D5766" w:rsidP="00A53BA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06E97">
              <w:rPr>
                <w:rFonts w:hint="eastAsia"/>
                <w:sz w:val="20"/>
                <w:szCs w:val="20"/>
              </w:rPr>
              <w:t>3</w:t>
            </w:r>
            <w:r w:rsidR="00A53BA7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1AE7405A" w14:textId="77777777" w:rsidR="009C6742" w:rsidRPr="00960B40" w:rsidRDefault="009C6742" w:rsidP="009C6742">
            <w:pPr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郵券代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349C78A4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71CCEB0A" w14:textId="77777777" w:rsidR="009C6742" w:rsidRPr="00341D11" w:rsidRDefault="0024519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  <w:r w:rsidR="003466FA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5D61D910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電話代</w:t>
            </w:r>
            <w:r>
              <w:rPr>
                <w:rFonts w:hint="eastAsia"/>
                <w:sz w:val="18"/>
                <w:szCs w:val="18"/>
              </w:rPr>
              <w:t>、切手代</w:t>
            </w:r>
          </w:p>
        </w:tc>
      </w:tr>
      <w:tr w:rsidR="009C6742" w14:paraId="56A2A616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2DB2670F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02879F3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保険料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BDB2E67" w14:textId="77777777" w:rsidR="009C6742" w:rsidRPr="00341D11" w:rsidRDefault="00942330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  <w:r w:rsidR="009C6742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28FF810" w14:textId="77777777" w:rsidR="009C6742" w:rsidRPr="00341D11" w:rsidRDefault="00806E97" w:rsidP="00517BA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17BA9">
              <w:rPr>
                <w:sz w:val="20"/>
                <w:szCs w:val="20"/>
              </w:rPr>
              <w:t>10</w:t>
            </w:r>
            <w:r w:rsidR="000D5766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282C6511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参加者保険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4A2DFC31" w14:textId="77777777" w:rsidR="009C6742" w:rsidRPr="00341D11" w:rsidRDefault="00942330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  <w:r w:rsidR="009C6742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6130B46C" w14:textId="77777777" w:rsidR="009C6742" w:rsidRPr="00341D11" w:rsidRDefault="004E3453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3466FA">
              <w:rPr>
                <w:sz w:val="20"/>
                <w:szCs w:val="20"/>
              </w:rPr>
              <w:t>22</w:t>
            </w:r>
            <w:r w:rsidR="0024519C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24867E29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&amp;G</w:t>
            </w:r>
            <w:r>
              <w:rPr>
                <w:rFonts w:hint="eastAsia"/>
                <w:sz w:val="18"/>
                <w:szCs w:val="18"/>
              </w:rPr>
              <w:t>指導者保険、車両保険</w:t>
            </w:r>
          </w:p>
        </w:tc>
      </w:tr>
      <w:tr w:rsidR="009C6742" w14:paraId="33525608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38CA86DD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CA4A334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手数料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6315D057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42330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6E67A43" w14:textId="77777777" w:rsidR="009C6742" w:rsidRPr="00341D11" w:rsidRDefault="000D5766" w:rsidP="00806E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6E97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62ED4251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市広報紙はせ込</w:t>
            </w:r>
            <w:r>
              <w:rPr>
                <w:rFonts w:hint="eastAsia"/>
                <w:sz w:val="18"/>
                <w:szCs w:val="18"/>
              </w:rPr>
              <w:t>、振込等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4315FF6F" w14:textId="77777777" w:rsidR="009C6742" w:rsidRPr="00341D11" w:rsidRDefault="00942330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0</w:t>
            </w:r>
            <w:r w:rsidR="009C6742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3DF50F47" w14:textId="77777777" w:rsidR="009C6742" w:rsidRPr="00341D11" w:rsidRDefault="004E3453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3466FA">
              <w:rPr>
                <w:sz w:val="20"/>
                <w:szCs w:val="20"/>
              </w:rPr>
              <w:t>45</w:t>
            </w:r>
            <w:r w:rsidR="0024519C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7D57FB58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水質検査</w:t>
            </w:r>
            <w:r>
              <w:rPr>
                <w:rFonts w:hint="eastAsia"/>
                <w:sz w:val="18"/>
                <w:szCs w:val="18"/>
              </w:rPr>
              <w:t>、各種点検、ゴミ処理、汲取り等</w:t>
            </w:r>
          </w:p>
        </w:tc>
      </w:tr>
      <w:tr w:rsidR="009C6742" w14:paraId="6B5A60F5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78BB3C81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20D2BA1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0E4FA89E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42330">
              <w:rPr>
                <w:rFonts w:hint="eastAsia"/>
                <w:sz w:val="20"/>
                <w:szCs w:val="20"/>
              </w:rPr>
              <w:t>45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10462CF" w14:textId="77777777" w:rsidR="009C6742" w:rsidRPr="00341D11" w:rsidRDefault="00517BA9" w:rsidP="00517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  <w:r w:rsidR="000D5766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404F5586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ｽﾎﾟﾌｪｽ催事、ﾏﾗｿﾝ計測・放送等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3E90C39B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</w:t>
            </w:r>
            <w:r w:rsidR="00942330">
              <w:rPr>
                <w:rFonts w:hint="eastAsia"/>
                <w:sz w:val="20"/>
                <w:szCs w:val="20"/>
              </w:rPr>
              <w:t>02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52ACE78D" w14:textId="77777777" w:rsidR="009C6742" w:rsidRPr="00341D11" w:rsidRDefault="0024519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,</w:t>
            </w:r>
            <w:r w:rsidR="003466FA">
              <w:rPr>
                <w:sz w:val="20"/>
                <w:szCs w:val="20"/>
              </w:rPr>
              <w:t>19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4E3BE8AF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芝管理、浄化槽管理、除草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6F301F">
              <w:rPr>
                <w:rFonts w:hint="eastAsia"/>
                <w:sz w:val="18"/>
                <w:szCs w:val="18"/>
              </w:rPr>
              <w:t>草刈、警備保障</w:t>
            </w:r>
            <w:r>
              <w:rPr>
                <w:rFonts w:hint="eastAsia"/>
                <w:sz w:val="18"/>
                <w:szCs w:val="18"/>
              </w:rPr>
              <w:t>、教室開催</w:t>
            </w:r>
            <w:r w:rsidRPr="006F301F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9C6742" w14:paraId="44E78880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0546799D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BB43102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使用料及び賃借料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AC903AD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1C9ED7B2" w14:textId="77777777" w:rsidR="009C6742" w:rsidRPr="00341D11" w:rsidRDefault="000D5766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14C584F5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材</w:t>
            </w:r>
            <w:r w:rsidRPr="00960B40">
              <w:rPr>
                <w:rFonts w:hint="eastAsia"/>
                <w:sz w:val="18"/>
                <w:szCs w:val="18"/>
              </w:rPr>
              <w:t>使用料等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788A74CE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1</w:t>
            </w:r>
            <w:r w:rsidR="00942330">
              <w:rPr>
                <w:rFonts w:hint="eastAsia"/>
                <w:sz w:val="20"/>
                <w:szCs w:val="20"/>
              </w:rPr>
              <w:t>5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72AFFFD0" w14:textId="77777777" w:rsidR="009C6742" w:rsidRPr="00341D11" w:rsidRDefault="0024519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</w:t>
            </w:r>
            <w:r w:rsidR="004E3453">
              <w:rPr>
                <w:rFonts w:hint="eastAsia"/>
                <w:sz w:val="20"/>
                <w:szCs w:val="20"/>
              </w:rPr>
              <w:t>1</w:t>
            </w:r>
            <w:r w:rsidR="003466FA">
              <w:rPr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64F5CDDD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事務機器借上、</w:t>
            </w:r>
            <w:r>
              <w:rPr>
                <w:rFonts w:hint="eastAsia"/>
                <w:sz w:val="18"/>
                <w:szCs w:val="18"/>
              </w:rPr>
              <w:t>ﾄｲﾚ消臭器、管理機器借</w:t>
            </w:r>
            <w:r w:rsidRPr="006F301F"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9C6742" w14:paraId="30ED6283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016C81F4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AC20CE3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原材料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175307D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47D2106A" w14:textId="77777777" w:rsidR="000D5766" w:rsidRPr="00341D11" w:rsidRDefault="000D5766" w:rsidP="00525A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60CC86A7" w14:textId="77777777" w:rsidR="009C6742" w:rsidRPr="00960B40" w:rsidRDefault="009C6742" w:rsidP="009C67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21568DD6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942330"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108C0411" w14:textId="77777777" w:rsidR="009C6742" w:rsidRPr="00341D11" w:rsidRDefault="008B507C" w:rsidP="008B507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1</w:t>
            </w:r>
            <w:r w:rsidR="0024519C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vAlign w:val="center"/>
          </w:tcPr>
          <w:p w14:paraId="6684B1ED" w14:textId="77777777" w:rsidR="009C6742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黒土、</w:t>
            </w:r>
            <w:r w:rsidRPr="006F301F">
              <w:rPr>
                <w:rFonts w:hint="eastAsia"/>
                <w:sz w:val="18"/>
                <w:szCs w:val="18"/>
              </w:rPr>
              <w:t>芝目砂、</w:t>
            </w:r>
          </w:p>
          <w:p w14:paraId="0BAAC251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にがり等</w:t>
            </w:r>
          </w:p>
        </w:tc>
      </w:tr>
      <w:tr w:rsidR="009C6742" w14:paraId="7AF9B156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1DE90133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EDFD18E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備品購入費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3B76E7C3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BA60000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0A5AE9E1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5CCB031A" w14:textId="77777777" w:rsidR="009C6742" w:rsidRPr="00341D11" w:rsidRDefault="00942330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7342D648" w14:textId="77777777" w:rsidR="009C6742" w:rsidRPr="00341D11" w:rsidRDefault="00350A21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000</w:t>
            </w:r>
          </w:p>
        </w:tc>
        <w:tc>
          <w:tcPr>
            <w:tcW w:w="1524" w:type="dxa"/>
            <w:vAlign w:val="center"/>
          </w:tcPr>
          <w:p w14:paraId="66238030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9C6742" w14:paraId="4778B8D7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581532C4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049733A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負担金補助及び交付金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5CD652BB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2</w:t>
            </w:r>
            <w:r>
              <w:rPr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8" w:space="0" w:color="000000" w:themeColor="text1"/>
            </w:tcBorders>
            <w:vAlign w:val="center"/>
          </w:tcPr>
          <w:p w14:paraId="2530C7E5" w14:textId="77777777" w:rsidR="009C6742" w:rsidRPr="00341D11" w:rsidRDefault="00525A7A" w:rsidP="00517BA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2</w:t>
            </w:r>
            <w:r w:rsidR="00517BA9"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right w:val="double" w:sz="6" w:space="0" w:color="auto"/>
            </w:tcBorders>
            <w:vAlign w:val="center"/>
          </w:tcPr>
          <w:p w14:paraId="5B716E9C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競技専門部</w:t>
            </w:r>
          </w:p>
          <w:p w14:paraId="29AD4F62" w14:textId="77777777" w:rsidR="009C6742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,0</w:t>
            </w:r>
            <w:r>
              <w:rPr>
                <w:sz w:val="18"/>
                <w:szCs w:val="18"/>
              </w:rPr>
              <w:t>00,000</w:t>
            </w:r>
          </w:p>
          <w:p w14:paraId="78CB2DFA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駅伝</w:t>
            </w:r>
            <w:r w:rsidRPr="00960B40">
              <w:rPr>
                <w:rFonts w:hint="eastAsia"/>
                <w:sz w:val="18"/>
                <w:szCs w:val="18"/>
              </w:rPr>
              <w:t>20,000</w:t>
            </w:r>
          </w:p>
          <w:p w14:paraId="25AFC5AF" w14:textId="77777777" w:rsidR="009C6742" w:rsidRPr="00960B40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>地域スポーツ</w:t>
            </w:r>
          </w:p>
          <w:p w14:paraId="633F99C6" w14:textId="77777777" w:rsidR="009C6742" w:rsidRPr="00960B40" w:rsidRDefault="009C6742" w:rsidP="00B14690">
            <w:pPr>
              <w:spacing w:line="0" w:lineRule="atLeast"/>
              <w:rPr>
                <w:sz w:val="18"/>
                <w:szCs w:val="18"/>
              </w:rPr>
            </w:pPr>
            <w:r w:rsidRPr="00960B40">
              <w:rPr>
                <w:rFonts w:hint="eastAsia"/>
                <w:sz w:val="18"/>
                <w:szCs w:val="18"/>
              </w:rPr>
              <w:t xml:space="preserve">　　</w:t>
            </w:r>
            <w:r w:rsidRPr="00960B40">
              <w:rPr>
                <w:rFonts w:hint="eastAsia"/>
                <w:sz w:val="18"/>
                <w:szCs w:val="18"/>
              </w:rPr>
              <w:t>2</w:t>
            </w:r>
            <w:r w:rsidR="00B14690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960B40">
              <w:rPr>
                <w:rFonts w:hint="eastAsia"/>
                <w:sz w:val="18"/>
                <w:szCs w:val="18"/>
              </w:rPr>
              <w:t>,000</w:t>
            </w:r>
          </w:p>
        </w:tc>
        <w:tc>
          <w:tcPr>
            <w:tcW w:w="1275" w:type="dxa"/>
            <w:tcBorders>
              <w:left w:val="single" w:sz="8" w:space="0" w:color="000000" w:themeColor="text1"/>
            </w:tcBorders>
            <w:vAlign w:val="center"/>
          </w:tcPr>
          <w:p w14:paraId="19FB1A8C" w14:textId="77777777" w:rsidR="009C6742" w:rsidRPr="00341D11" w:rsidRDefault="00942330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9C6742">
              <w:rPr>
                <w:rFonts w:hint="eastAsia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left w:val="single" w:sz="8" w:space="0" w:color="000000" w:themeColor="text1"/>
            </w:tcBorders>
            <w:vAlign w:val="center"/>
          </w:tcPr>
          <w:p w14:paraId="513629A0" w14:textId="77777777" w:rsidR="009C6742" w:rsidRPr="00341D11" w:rsidRDefault="003466FA" w:rsidP="00740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  <w:r w:rsidR="00740AD1">
              <w:rPr>
                <w:sz w:val="20"/>
                <w:szCs w:val="20"/>
              </w:rPr>
              <w:t>,</w:t>
            </w:r>
            <w:r w:rsidR="0024519C"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524" w:type="dxa"/>
            <w:vAlign w:val="center"/>
          </w:tcPr>
          <w:p w14:paraId="25E7C4E1" w14:textId="77777777" w:rsidR="009C6742" w:rsidRPr="006F301F" w:rsidRDefault="009C6742" w:rsidP="009C6742">
            <w:pPr>
              <w:spacing w:line="0" w:lineRule="atLeast"/>
              <w:rPr>
                <w:sz w:val="18"/>
                <w:szCs w:val="18"/>
              </w:rPr>
            </w:pPr>
            <w:r w:rsidRPr="006F301F">
              <w:rPr>
                <w:rFonts w:hint="eastAsia"/>
                <w:sz w:val="18"/>
                <w:szCs w:val="18"/>
              </w:rPr>
              <w:t>県海洋ｾﾝﾀｰ連絡協負担金</w:t>
            </w:r>
            <w:r>
              <w:rPr>
                <w:rFonts w:hint="eastAsia"/>
                <w:sz w:val="18"/>
                <w:szCs w:val="18"/>
              </w:rPr>
              <w:t>、職員研修負担金</w:t>
            </w:r>
          </w:p>
        </w:tc>
      </w:tr>
      <w:tr w:rsidR="009C6742" w14:paraId="14E1A547" w14:textId="77777777" w:rsidTr="006465E5">
        <w:tc>
          <w:tcPr>
            <w:tcW w:w="426" w:type="dxa"/>
            <w:vMerge/>
            <w:tcBorders>
              <w:right w:val="single" w:sz="4" w:space="0" w:color="000000" w:themeColor="text1"/>
            </w:tcBorders>
          </w:tcPr>
          <w:p w14:paraId="7D57E66B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14:paraId="302FA0AA" w14:textId="77777777" w:rsidR="009C6742" w:rsidRPr="00341D11" w:rsidRDefault="009C6742" w:rsidP="009C6742">
            <w:pPr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租税公課</w:t>
            </w:r>
          </w:p>
        </w:tc>
        <w:tc>
          <w:tcPr>
            <w:tcW w:w="1134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2E337519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072003AC" w14:textId="77777777" w:rsidR="009C6742" w:rsidRPr="00341D11" w:rsidRDefault="009C6742" w:rsidP="009C67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72398AD0" w14:textId="77777777" w:rsidR="009C6742" w:rsidRPr="00960B40" w:rsidRDefault="009C6742" w:rsidP="009C67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248F49A5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</w:t>
            </w:r>
            <w:r w:rsidR="00942330">
              <w:rPr>
                <w:rFonts w:hint="eastAsia"/>
                <w:sz w:val="20"/>
                <w:szCs w:val="20"/>
              </w:rPr>
              <w:t>632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14:paraId="280910FD" w14:textId="77777777" w:rsidR="009C6742" w:rsidRPr="00341D11" w:rsidRDefault="0024519C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6</w:t>
            </w:r>
            <w:r w:rsidR="003466FA">
              <w:rPr>
                <w:sz w:val="20"/>
                <w:szCs w:val="20"/>
              </w:rPr>
              <w:t>59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14:paraId="7EDD8FC6" w14:textId="77777777" w:rsidR="009C6742" w:rsidRPr="00141243" w:rsidRDefault="009C6742" w:rsidP="009C67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費税等</w:t>
            </w:r>
          </w:p>
        </w:tc>
      </w:tr>
      <w:tr w:rsidR="009C6742" w14:paraId="2D7FA886" w14:textId="77777777" w:rsidTr="006465E5">
        <w:tc>
          <w:tcPr>
            <w:tcW w:w="426" w:type="dxa"/>
            <w:vMerge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14:paraId="2F8E627F" w14:textId="77777777" w:rsidR="009C6742" w:rsidRPr="00341D11" w:rsidRDefault="009C6742" w:rsidP="009C67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65637A" w14:textId="77777777" w:rsidR="009C6742" w:rsidRPr="00A80672" w:rsidRDefault="009C6742" w:rsidP="009C6742">
            <w:pPr>
              <w:rPr>
                <w:sz w:val="16"/>
                <w:szCs w:val="16"/>
              </w:rPr>
            </w:pPr>
            <w:r w:rsidRPr="00A80672">
              <w:rPr>
                <w:rFonts w:hint="eastAsia"/>
                <w:sz w:val="16"/>
                <w:szCs w:val="16"/>
              </w:rPr>
              <w:t>その他経費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40A601C8" w14:textId="77777777" w:rsidR="009C6742" w:rsidRPr="00341D11" w:rsidRDefault="00942330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9C6742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846</w:t>
            </w:r>
            <w:r w:rsidR="009C6742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3B9F33EB" w14:textId="77777777" w:rsidR="009C6742" w:rsidRPr="00341D11" w:rsidRDefault="00806E97" w:rsidP="00B146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5A7A">
              <w:rPr>
                <w:rFonts w:hint="eastAsia"/>
                <w:sz w:val="20"/>
                <w:szCs w:val="20"/>
              </w:rPr>
              <w:t>,</w:t>
            </w:r>
            <w:r w:rsidR="00B14690">
              <w:rPr>
                <w:sz w:val="20"/>
                <w:szCs w:val="20"/>
              </w:rPr>
              <w:t>844</w:t>
            </w:r>
            <w:r w:rsidR="00525A7A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000000" w:themeColor="text1"/>
              <w:right w:val="double" w:sz="6" w:space="0" w:color="auto"/>
            </w:tcBorders>
            <w:vAlign w:val="center"/>
          </w:tcPr>
          <w:p w14:paraId="6597852D" w14:textId="77777777" w:rsidR="009C6742" w:rsidRPr="00960B40" w:rsidRDefault="009C6742" w:rsidP="009C674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00DD0224" w14:textId="77777777" w:rsidR="009C6742" w:rsidRPr="00341D11" w:rsidRDefault="00942330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  <w:r w:rsidR="009C6742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145</w:t>
            </w:r>
            <w:r w:rsidR="009C6742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14:paraId="39A7DD0B" w14:textId="77777777" w:rsidR="009C6742" w:rsidRPr="00341D11" w:rsidRDefault="004E3453" w:rsidP="003466FA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</w:t>
            </w:r>
            <w:r w:rsidR="003466FA">
              <w:rPr>
                <w:sz w:val="20"/>
                <w:szCs w:val="20"/>
              </w:rPr>
              <w:t>646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77D7D126" w14:textId="77777777" w:rsidR="009C6742" w:rsidRDefault="009C6742" w:rsidP="009C6742">
            <w:pPr>
              <w:rPr>
                <w:sz w:val="18"/>
                <w:szCs w:val="18"/>
              </w:rPr>
            </w:pPr>
          </w:p>
        </w:tc>
      </w:tr>
      <w:tr w:rsidR="009C6742" w14:paraId="6401CFA1" w14:textId="77777777" w:rsidTr="006465E5">
        <w:trPr>
          <w:trHeight w:val="255"/>
        </w:trPr>
        <w:tc>
          <w:tcPr>
            <w:tcW w:w="42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570F120" w14:textId="77777777" w:rsidR="009C6742" w:rsidRPr="00341D11" w:rsidRDefault="009C6742" w:rsidP="009C6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DF274D" w14:textId="77777777" w:rsidR="009C6742" w:rsidRPr="00341D11" w:rsidRDefault="009C6742" w:rsidP="009C6742">
            <w:pPr>
              <w:ind w:firstLineChars="100" w:firstLine="200"/>
              <w:rPr>
                <w:sz w:val="20"/>
                <w:szCs w:val="20"/>
              </w:rPr>
            </w:pPr>
            <w:r w:rsidRPr="00341D11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13F3842D" w14:textId="77777777" w:rsidR="009C6742" w:rsidRPr="00341D11" w:rsidRDefault="009C6742" w:rsidP="0094233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</w:t>
            </w:r>
            <w:r w:rsidR="00942330">
              <w:rPr>
                <w:rFonts w:hint="eastAsia"/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0022659A" w14:textId="77777777" w:rsidR="009C6742" w:rsidRPr="00341D11" w:rsidRDefault="00525A7A" w:rsidP="00B1469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,</w:t>
            </w:r>
            <w:r w:rsidR="00B14690">
              <w:rPr>
                <w:sz w:val="20"/>
                <w:szCs w:val="20"/>
              </w:rPr>
              <w:t>339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double" w:sz="6" w:space="0" w:color="auto"/>
            </w:tcBorders>
          </w:tcPr>
          <w:p w14:paraId="42A081B6" w14:textId="77777777" w:rsidR="009C6742" w:rsidRPr="00960B40" w:rsidRDefault="00B14690" w:rsidP="00B14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806E97">
              <w:rPr>
                <w:sz w:val="18"/>
                <w:szCs w:val="18"/>
              </w:rPr>
              <w:t>,</w:t>
            </w:r>
            <w:r w:rsidR="009C6742">
              <w:rPr>
                <w:rFonts w:hint="eastAsia"/>
                <w:sz w:val="18"/>
                <w:szCs w:val="18"/>
              </w:rPr>
              <w:t>000</w:t>
            </w:r>
            <w:r w:rsidR="009C6742" w:rsidRPr="00960B40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増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229D08E0" w14:textId="77777777" w:rsidR="009C6742" w:rsidRPr="00341D11" w:rsidRDefault="009C6742" w:rsidP="00366D1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942330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366D1D">
              <w:rPr>
                <w:rFonts w:hint="eastAsia"/>
                <w:sz w:val="20"/>
                <w:szCs w:val="20"/>
              </w:rPr>
              <w:t>078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7D6A2E7F" w14:textId="77777777" w:rsidR="009C6742" w:rsidRPr="00341D11" w:rsidRDefault="0024519C" w:rsidP="00517BA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,</w:t>
            </w:r>
            <w:r w:rsidR="00517BA9">
              <w:rPr>
                <w:sz w:val="20"/>
                <w:szCs w:val="20"/>
              </w:rPr>
              <w:t>988</w:t>
            </w:r>
            <w:r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52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D86B605" w14:textId="77777777" w:rsidR="009C6742" w:rsidRPr="00960B40" w:rsidRDefault="00517BA9" w:rsidP="00517BA9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  <w:r w:rsidR="00501A0C">
              <w:rPr>
                <w:rFonts w:hint="eastAsia"/>
                <w:sz w:val="18"/>
                <w:szCs w:val="18"/>
              </w:rPr>
              <w:t>,000</w:t>
            </w:r>
            <w:r w:rsidR="009C6742">
              <w:rPr>
                <w:rFonts w:hint="eastAsia"/>
                <w:sz w:val="18"/>
                <w:szCs w:val="18"/>
              </w:rPr>
              <w:t>の</w:t>
            </w:r>
            <w:r w:rsidR="00D21525">
              <w:rPr>
                <w:rFonts w:hint="eastAsia"/>
                <w:sz w:val="18"/>
                <w:szCs w:val="18"/>
              </w:rPr>
              <w:t>増</w:t>
            </w:r>
          </w:p>
        </w:tc>
      </w:tr>
    </w:tbl>
    <w:p w14:paraId="34875065" w14:textId="77777777" w:rsidR="00453320" w:rsidRDefault="00110616">
      <w:r>
        <w:rPr>
          <w:rFonts w:hint="eastAsia"/>
        </w:rPr>
        <w:t xml:space="preserve">　※科目・費目間での流用を認める。</w:t>
      </w:r>
    </w:p>
    <w:sectPr w:rsidR="00453320" w:rsidSect="00495553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EBFC" w14:textId="77777777" w:rsidR="00D31264" w:rsidRDefault="00D31264" w:rsidP="007E5FA6">
      <w:r>
        <w:separator/>
      </w:r>
    </w:p>
  </w:endnote>
  <w:endnote w:type="continuationSeparator" w:id="0">
    <w:p w14:paraId="36ABF14F" w14:textId="77777777" w:rsidR="00D31264" w:rsidRDefault="00D31264" w:rsidP="007E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04AA" w14:textId="77777777" w:rsidR="00D31264" w:rsidRDefault="00D31264" w:rsidP="007E5FA6">
      <w:r>
        <w:separator/>
      </w:r>
    </w:p>
  </w:footnote>
  <w:footnote w:type="continuationSeparator" w:id="0">
    <w:p w14:paraId="4BF95D23" w14:textId="77777777" w:rsidR="00D31264" w:rsidRDefault="00D31264" w:rsidP="007E5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BC"/>
    <w:rsid w:val="00001930"/>
    <w:rsid w:val="000106C3"/>
    <w:rsid w:val="00016633"/>
    <w:rsid w:val="000210DD"/>
    <w:rsid w:val="00035666"/>
    <w:rsid w:val="00035AB9"/>
    <w:rsid w:val="0005556F"/>
    <w:rsid w:val="00061B6B"/>
    <w:rsid w:val="00062C27"/>
    <w:rsid w:val="00067D15"/>
    <w:rsid w:val="000709AA"/>
    <w:rsid w:val="00072962"/>
    <w:rsid w:val="00081007"/>
    <w:rsid w:val="00082606"/>
    <w:rsid w:val="000828E7"/>
    <w:rsid w:val="000829D3"/>
    <w:rsid w:val="00092909"/>
    <w:rsid w:val="0009395B"/>
    <w:rsid w:val="000955A4"/>
    <w:rsid w:val="000A01D3"/>
    <w:rsid w:val="000A5A76"/>
    <w:rsid w:val="000B0644"/>
    <w:rsid w:val="000B25A9"/>
    <w:rsid w:val="000B3C23"/>
    <w:rsid w:val="000B6C33"/>
    <w:rsid w:val="000C43FB"/>
    <w:rsid w:val="000C4417"/>
    <w:rsid w:val="000D0773"/>
    <w:rsid w:val="000D2621"/>
    <w:rsid w:val="000D5766"/>
    <w:rsid w:val="000D72F7"/>
    <w:rsid w:val="000F4BC0"/>
    <w:rsid w:val="00110616"/>
    <w:rsid w:val="001108D7"/>
    <w:rsid w:val="00112EA4"/>
    <w:rsid w:val="00116632"/>
    <w:rsid w:val="00117DAC"/>
    <w:rsid w:val="00122C8B"/>
    <w:rsid w:val="00123309"/>
    <w:rsid w:val="001267D6"/>
    <w:rsid w:val="00127C13"/>
    <w:rsid w:val="001331D9"/>
    <w:rsid w:val="001358AC"/>
    <w:rsid w:val="00141243"/>
    <w:rsid w:val="0014172C"/>
    <w:rsid w:val="001419C5"/>
    <w:rsid w:val="00144AB2"/>
    <w:rsid w:val="00145B3D"/>
    <w:rsid w:val="00156420"/>
    <w:rsid w:val="0015761A"/>
    <w:rsid w:val="00161221"/>
    <w:rsid w:val="001620B2"/>
    <w:rsid w:val="001645E2"/>
    <w:rsid w:val="00172564"/>
    <w:rsid w:val="001805EC"/>
    <w:rsid w:val="001940D2"/>
    <w:rsid w:val="001A07C2"/>
    <w:rsid w:val="001A37A7"/>
    <w:rsid w:val="001A79D7"/>
    <w:rsid w:val="001B31A2"/>
    <w:rsid w:val="001B3DCE"/>
    <w:rsid w:val="001C57F3"/>
    <w:rsid w:val="001D46E8"/>
    <w:rsid w:val="001F2F13"/>
    <w:rsid w:val="001F5A14"/>
    <w:rsid w:val="00211E0F"/>
    <w:rsid w:val="00214528"/>
    <w:rsid w:val="002338BF"/>
    <w:rsid w:val="00240E0F"/>
    <w:rsid w:val="0024519C"/>
    <w:rsid w:val="002535BA"/>
    <w:rsid w:val="002801B7"/>
    <w:rsid w:val="00285578"/>
    <w:rsid w:val="00295511"/>
    <w:rsid w:val="002A1533"/>
    <w:rsid w:val="002A3E25"/>
    <w:rsid w:val="002A4B2A"/>
    <w:rsid w:val="002A4D1C"/>
    <w:rsid w:val="002A7F97"/>
    <w:rsid w:val="002B7596"/>
    <w:rsid w:val="002C10EE"/>
    <w:rsid w:val="002E03DC"/>
    <w:rsid w:val="002E18A4"/>
    <w:rsid w:val="002E44B2"/>
    <w:rsid w:val="002E5220"/>
    <w:rsid w:val="002F0935"/>
    <w:rsid w:val="002F0BD2"/>
    <w:rsid w:val="00300625"/>
    <w:rsid w:val="00300CF0"/>
    <w:rsid w:val="00301E4E"/>
    <w:rsid w:val="0031071B"/>
    <w:rsid w:val="00321694"/>
    <w:rsid w:val="00322A48"/>
    <w:rsid w:val="00324DB9"/>
    <w:rsid w:val="00330CF3"/>
    <w:rsid w:val="0034155D"/>
    <w:rsid w:val="00341D11"/>
    <w:rsid w:val="003435B2"/>
    <w:rsid w:val="003466FA"/>
    <w:rsid w:val="0035054A"/>
    <w:rsid w:val="00350A21"/>
    <w:rsid w:val="00352B77"/>
    <w:rsid w:val="00353274"/>
    <w:rsid w:val="00353A95"/>
    <w:rsid w:val="00366D1D"/>
    <w:rsid w:val="0037114E"/>
    <w:rsid w:val="00373E4B"/>
    <w:rsid w:val="00374CA9"/>
    <w:rsid w:val="003759EA"/>
    <w:rsid w:val="00390530"/>
    <w:rsid w:val="00392FBF"/>
    <w:rsid w:val="0039741F"/>
    <w:rsid w:val="003A63BD"/>
    <w:rsid w:val="003A7CF1"/>
    <w:rsid w:val="003B0583"/>
    <w:rsid w:val="003B2765"/>
    <w:rsid w:val="003C0138"/>
    <w:rsid w:val="003C0D09"/>
    <w:rsid w:val="003C2815"/>
    <w:rsid w:val="003E0F7F"/>
    <w:rsid w:val="003E4060"/>
    <w:rsid w:val="003E7CA4"/>
    <w:rsid w:val="003F70E1"/>
    <w:rsid w:val="004026B2"/>
    <w:rsid w:val="0040677D"/>
    <w:rsid w:val="00417A11"/>
    <w:rsid w:val="0042398F"/>
    <w:rsid w:val="00430FD8"/>
    <w:rsid w:val="00436CAD"/>
    <w:rsid w:val="004447D5"/>
    <w:rsid w:val="00453320"/>
    <w:rsid w:val="004552E0"/>
    <w:rsid w:val="00461D58"/>
    <w:rsid w:val="00461E3D"/>
    <w:rsid w:val="00467C07"/>
    <w:rsid w:val="00472A37"/>
    <w:rsid w:val="00475173"/>
    <w:rsid w:val="004751EE"/>
    <w:rsid w:val="00481FEA"/>
    <w:rsid w:val="004835F4"/>
    <w:rsid w:val="00492690"/>
    <w:rsid w:val="00495553"/>
    <w:rsid w:val="004A0B46"/>
    <w:rsid w:val="004B3BE9"/>
    <w:rsid w:val="004B4B41"/>
    <w:rsid w:val="004C0114"/>
    <w:rsid w:val="004C11B3"/>
    <w:rsid w:val="004C7DC8"/>
    <w:rsid w:val="004E3453"/>
    <w:rsid w:val="004F3028"/>
    <w:rsid w:val="00501060"/>
    <w:rsid w:val="00501A0C"/>
    <w:rsid w:val="005051A6"/>
    <w:rsid w:val="00516E7B"/>
    <w:rsid w:val="00517BA9"/>
    <w:rsid w:val="00520D86"/>
    <w:rsid w:val="00524BE2"/>
    <w:rsid w:val="00525A7A"/>
    <w:rsid w:val="00527546"/>
    <w:rsid w:val="0053174C"/>
    <w:rsid w:val="0053349E"/>
    <w:rsid w:val="00536F81"/>
    <w:rsid w:val="005400FD"/>
    <w:rsid w:val="005406D3"/>
    <w:rsid w:val="00541D3C"/>
    <w:rsid w:val="005422CC"/>
    <w:rsid w:val="0054398E"/>
    <w:rsid w:val="00546DC0"/>
    <w:rsid w:val="005545BB"/>
    <w:rsid w:val="00567F9D"/>
    <w:rsid w:val="00582291"/>
    <w:rsid w:val="00594C41"/>
    <w:rsid w:val="00595B6F"/>
    <w:rsid w:val="005A7F16"/>
    <w:rsid w:val="005B0230"/>
    <w:rsid w:val="005B6B52"/>
    <w:rsid w:val="005B7AD2"/>
    <w:rsid w:val="005B7CDF"/>
    <w:rsid w:val="005C243E"/>
    <w:rsid w:val="005C27B2"/>
    <w:rsid w:val="005D2D62"/>
    <w:rsid w:val="005F5050"/>
    <w:rsid w:val="005F6217"/>
    <w:rsid w:val="00602DCC"/>
    <w:rsid w:val="00603A12"/>
    <w:rsid w:val="00607CFA"/>
    <w:rsid w:val="00620D7C"/>
    <w:rsid w:val="00630CE6"/>
    <w:rsid w:val="006371EB"/>
    <w:rsid w:val="00640BD0"/>
    <w:rsid w:val="00650EC3"/>
    <w:rsid w:val="00651261"/>
    <w:rsid w:val="00655BFE"/>
    <w:rsid w:val="00657BDD"/>
    <w:rsid w:val="00660ED9"/>
    <w:rsid w:val="006755B8"/>
    <w:rsid w:val="00686BD7"/>
    <w:rsid w:val="00691292"/>
    <w:rsid w:val="00692909"/>
    <w:rsid w:val="00696A2A"/>
    <w:rsid w:val="006A1ACD"/>
    <w:rsid w:val="006A1DE6"/>
    <w:rsid w:val="006A425E"/>
    <w:rsid w:val="006B0983"/>
    <w:rsid w:val="006B0DAB"/>
    <w:rsid w:val="006B4C36"/>
    <w:rsid w:val="006B7A9C"/>
    <w:rsid w:val="006C6A42"/>
    <w:rsid w:val="006F301F"/>
    <w:rsid w:val="006F5333"/>
    <w:rsid w:val="00704504"/>
    <w:rsid w:val="00704593"/>
    <w:rsid w:val="00706910"/>
    <w:rsid w:val="00710C03"/>
    <w:rsid w:val="00713E09"/>
    <w:rsid w:val="00740AD1"/>
    <w:rsid w:val="0075343F"/>
    <w:rsid w:val="00764B73"/>
    <w:rsid w:val="0077352E"/>
    <w:rsid w:val="00780573"/>
    <w:rsid w:val="00783492"/>
    <w:rsid w:val="00786F4B"/>
    <w:rsid w:val="00794CB8"/>
    <w:rsid w:val="007A17DF"/>
    <w:rsid w:val="007A7147"/>
    <w:rsid w:val="007B0C19"/>
    <w:rsid w:val="007B5C2F"/>
    <w:rsid w:val="007C04E3"/>
    <w:rsid w:val="007C10C1"/>
    <w:rsid w:val="007C249D"/>
    <w:rsid w:val="007D0514"/>
    <w:rsid w:val="007D5C33"/>
    <w:rsid w:val="007E1540"/>
    <w:rsid w:val="007E1EFE"/>
    <w:rsid w:val="007E4AD4"/>
    <w:rsid w:val="007E5FA6"/>
    <w:rsid w:val="00803A0C"/>
    <w:rsid w:val="008062CB"/>
    <w:rsid w:val="00806E97"/>
    <w:rsid w:val="00813831"/>
    <w:rsid w:val="00822661"/>
    <w:rsid w:val="008265A7"/>
    <w:rsid w:val="008408E7"/>
    <w:rsid w:val="008435E3"/>
    <w:rsid w:val="00845DAC"/>
    <w:rsid w:val="008506A7"/>
    <w:rsid w:val="00854801"/>
    <w:rsid w:val="0086117C"/>
    <w:rsid w:val="00864E04"/>
    <w:rsid w:val="00883430"/>
    <w:rsid w:val="0089114C"/>
    <w:rsid w:val="00892846"/>
    <w:rsid w:val="008933D4"/>
    <w:rsid w:val="00896862"/>
    <w:rsid w:val="008B10F1"/>
    <w:rsid w:val="008B507C"/>
    <w:rsid w:val="008C60B0"/>
    <w:rsid w:val="008C7DB3"/>
    <w:rsid w:val="008D1875"/>
    <w:rsid w:val="008D42E7"/>
    <w:rsid w:val="008E045D"/>
    <w:rsid w:val="008E1972"/>
    <w:rsid w:val="008E3C7E"/>
    <w:rsid w:val="008E5D0A"/>
    <w:rsid w:val="008E6333"/>
    <w:rsid w:val="008F12B4"/>
    <w:rsid w:val="008F5100"/>
    <w:rsid w:val="008F6409"/>
    <w:rsid w:val="008F67A3"/>
    <w:rsid w:val="00901B38"/>
    <w:rsid w:val="0090468A"/>
    <w:rsid w:val="0090610B"/>
    <w:rsid w:val="00920C23"/>
    <w:rsid w:val="009225C2"/>
    <w:rsid w:val="0092308D"/>
    <w:rsid w:val="00925C8C"/>
    <w:rsid w:val="0093406D"/>
    <w:rsid w:val="009350DC"/>
    <w:rsid w:val="00940114"/>
    <w:rsid w:val="00942330"/>
    <w:rsid w:val="009454BD"/>
    <w:rsid w:val="009526AD"/>
    <w:rsid w:val="00954379"/>
    <w:rsid w:val="00955D57"/>
    <w:rsid w:val="00960B40"/>
    <w:rsid w:val="009610AF"/>
    <w:rsid w:val="0097103F"/>
    <w:rsid w:val="009760CA"/>
    <w:rsid w:val="0097726A"/>
    <w:rsid w:val="00981555"/>
    <w:rsid w:val="00986BA1"/>
    <w:rsid w:val="00986BBC"/>
    <w:rsid w:val="00987263"/>
    <w:rsid w:val="00994A2B"/>
    <w:rsid w:val="00996599"/>
    <w:rsid w:val="00997050"/>
    <w:rsid w:val="009B15B7"/>
    <w:rsid w:val="009B6BA8"/>
    <w:rsid w:val="009C11F6"/>
    <w:rsid w:val="009C6742"/>
    <w:rsid w:val="009D4FFF"/>
    <w:rsid w:val="009E4001"/>
    <w:rsid w:val="009F21ED"/>
    <w:rsid w:val="00A07840"/>
    <w:rsid w:val="00A103B0"/>
    <w:rsid w:val="00A10C79"/>
    <w:rsid w:val="00A1469C"/>
    <w:rsid w:val="00A15E2E"/>
    <w:rsid w:val="00A345BC"/>
    <w:rsid w:val="00A376DB"/>
    <w:rsid w:val="00A37C9C"/>
    <w:rsid w:val="00A43693"/>
    <w:rsid w:val="00A50451"/>
    <w:rsid w:val="00A51EE5"/>
    <w:rsid w:val="00A53759"/>
    <w:rsid w:val="00A53BA7"/>
    <w:rsid w:val="00A54756"/>
    <w:rsid w:val="00A607CB"/>
    <w:rsid w:val="00A61302"/>
    <w:rsid w:val="00A66DEA"/>
    <w:rsid w:val="00A80672"/>
    <w:rsid w:val="00A86B78"/>
    <w:rsid w:val="00A87227"/>
    <w:rsid w:val="00A96EDB"/>
    <w:rsid w:val="00A97381"/>
    <w:rsid w:val="00AA39A9"/>
    <w:rsid w:val="00AA54FE"/>
    <w:rsid w:val="00AB5284"/>
    <w:rsid w:val="00AB5D2D"/>
    <w:rsid w:val="00AC0E4B"/>
    <w:rsid w:val="00AC49CC"/>
    <w:rsid w:val="00AC4FD2"/>
    <w:rsid w:val="00AC73F5"/>
    <w:rsid w:val="00AE43C1"/>
    <w:rsid w:val="00AE4656"/>
    <w:rsid w:val="00AF0AAA"/>
    <w:rsid w:val="00AF34FF"/>
    <w:rsid w:val="00AF6DB5"/>
    <w:rsid w:val="00AF7266"/>
    <w:rsid w:val="00B00553"/>
    <w:rsid w:val="00B009B7"/>
    <w:rsid w:val="00B02D14"/>
    <w:rsid w:val="00B10B7E"/>
    <w:rsid w:val="00B14690"/>
    <w:rsid w:val="00B14E59"/>
    <w:rsid w:val="00B20104"/>
    <w:rsid w:val="00B331DF"/>
    <w:rsid w:val="00B33C6C"/>
    <w:rsid w:val="00B409FB"/>
    <w:rsid w:val="00B419D3"/>
    <w:rsid w:val="00B47448"/>
    <w:rsid w:val="00B546C1"/>
    <w:rsid w:val="00B56414"/>
    <w:rsid w:val="00B60F3D"/>
    <w:rsid w:val="00B70B11"/>
    <w:rsid w:val="00B74520"/>
    <w:rsid w:val="00B75AA4"/>
    <w:rsid w:val="00B76C27"/>
    <w:rsid w:val="00B90E95"/>
    <w:rsid w:val="00B91611"/>
    <w:rsid w:val="00B9591A"/>
    <w:rsid w:val="00BA3D07"/>
    <w:rsid w:val="00BB1F5B"/>
    <w:rsid w:val="00BB5BD8"/>
    <w:rsid w:val="00BC0047"/>
    <w:rsid w:val="00BC16B3"/>
    <w:rsid w:val="00BE5B9C"/>
    <w:rsid w:val="00BE7791"/>
    <w:rsid w:val="00C01B87"/>
    <w:rsid w:val="00C15E4A"/>
    <w:rsid w:val="00C256CB"/>
    <w:rsid w:val="00C2600A"/>
    <w:rsid w:val="00C3499A"/>
    <w:rsid w:val="00C369D3"/>
    <w:rsid w:val="00C41823"/>
    <w:rsid w:val="00C530BF"/>
    <w:rsid w:val="00C57F02"/>
    <w:rsid w:val="00C664F4"/>
    <w:rsid w:val="00C66FED"/>
    <w:rsid w:val="00C70456"/>
    <w:rsid w:val="00C72B05"/>
    <w:rsid w:val="00C74F71"/>
    <w:rsid w:val="00C7528B"/>
    <w:rsid w:val="00C760D3"/>
    <w:rsid w:val="00C81242"/>
    <w:rsid w:val="00C83B2F"/>
    <w:rsid w:val="00C941FD"/>
    <w:rsid w:val="00C97E47"/>
    <w:rsid w:val="00CB271F"/>
    <w:rsid w:val="00CB2DFC"/>
    <w:rsid w:val="00CB49EF"/>
    <w:rsid w:val="00CC0912"/>
    <w:rsid w:val="00CC6756"/>
    <w:rsid w:val="00CC6F10"/>
    <w:rsid w:val="00CD51E2"/>
    <w:rsid w:val="00CE45CD"/>
    <w:rsid w:val="00CF1312"/>
    <w:rsid w:val="00CF7215"/>
    <w:rsid w:val="00D00D39"/>
    <w:rsid w:val="00D0116C"/>
    <w:rsid w:val="00D21525"/>
    <w:rsid w:val="00D216ED"/>
    <w:rsid w:val="00D258A9"/>
    <w:rsid w:val="00D300C3"/>
    <w:rsid w:val="00D31264"/>
    <w:rsid w:val="00D447A6"/>
    <w:rsid w:val="00D504CC"/>
    <w:rsid w:val="00D72723"/>
    <w:rsid w:val="00D759A9"/>
    <w:rsid w:val="00D772BE"/>
    <w:rsid w:val="00D81ADB"/>
    <w:rsid w:val="00D91DF6"/>
    <w:rsid w:val="00D94B22"/>
    <w:rsid w:val="00D94BCF"/>
    <w:rsid w:val="00DA2558"/>
    <w:rsid w:val="00DB0E06"/>
    <w:rsid w:val="00DC771C"/>
    <w:rsid w:val="00DD1443"/>
    <w:rsid w:val="00DD3439"/>
    <w:rsid w:val="00DD39B9"/>
    <w:rsid w:val="00DD3E18"/>
    <w:rsid w:val="00DD6778"/>
    <w:rsid w:val="00DE242D"/>
    <w:rsid w:val="00DE3B27"/>
    <w:rsid w:val="00DE5337"/>
    <w:rsid w:val="00DF7041"/>
    <w:rsid w:val="00DF7668"/>
    <w:rsid w:val="00E01452"/>
    <w:rsid w:val="00E01878"/>
    <w:rsid w:val="00E020FD"/>
    <w:rsid w:val="00E05A14"/>
    <w:rsid w:val="00E066C7"/>
    <w:rsid w:val="00E131EA"/>
    <w:rsid w:val="00E22516"/>
    <w:rsid w:val="00E229A7"/>
    <w:rsid w:val="00E24EB3"/>
    <w:rsid w:val="00E25AF7"/>
    <w:rsid w:val="00E322F8"/>
    <w:rsid w:val="00E409AB"/>
    <w:rsid w:val="00E4608B"/>
    <w:rsid w:val="00E504DA"/>
    <w:rsid w:val="00E54DCD"/>
    <w:rsid w:val="00E5521C"/>
    <w:rsid w:val="00E56006"/>
    <w:rsid w:val="00E565EB"/>
    <w:rsid w:val="00E65129"/>
    <w:rsid w:val="00E7153E"/>
    <w:rsid w:val="00E72CF2"/>
    <w:rsid w:val="00E7379D"/>
    <w:rsid w:val="00E744A1"/>
    <w:rsid w:val="00E758D2"/>
    <w:rsid w:val="00E80EC8"/>
    <w:rsid w:val="00E84AFD"/>
    <w:rsid w:val="00E9677C"/>
    <w:rsid w:val="00E97910"/>
    <w:rsid w:val="00EA0D3D"/>
    <w:rsid w:val="00EA2265"/>
    <w:rsid w:val="00EB0081"/>
    <w:rsid w:val="00EB4740"/>
    <w:rsid w:val="00EC61FC"/>
    <w:rsid w:val="00ED06FB"/>
    <w:rsid w:val="00ED40EF"/>
    <w:rsid w:val="00ED6CB6"/>
    <w:rsid w:val="00F02929"/>
    <w:rsid w:val="00F07245"/>
    <w:rsid w:val="00F2097E"/>
    <w:rsid w:val="00F224A1"/>
    <w:rsid w:val="00F23348"/>
    <w:rsid w:val="00F236A5"/>
    <w:rsid w:val="00F23DE2"/>
    <w:rsid w:val="00F248B3"/>
    <w:rsid w:val="00F3422D"/>
    <w:rsid w:val="00F434A3"/>
    <w:rsid w:val="00F447A2"/>
    <w:rsid w:val="00F509BF"/>
    <w:rsid w:val="00F50AE5"/>
    <w:rsid w:val="00F5413D"/>
    <w:rsid w:val="00F54647"/>
    <w:rsid w:val="00F55143"/>
    <w:rsid w:val="00F55FFC"/>
    <w:rsid w:val="00F60DF9"/>
    <w:rsid w:val="00F6218D"/>
    <w:rsid w:val="00F7011D"/>
    <w:rsid w:val="00F7518D"/>
    <w:rsid w:val="00F86EA9"/>
    <w:rsid w:val="00F90EA9"/>
    <w:rsid w:val="00F921A3"/>
    <w:rsid w:val="00F9556B"/>
    <w:rsid w:val="00F95D73"/>
    <w:rsid w:val="00FB2E6D"/>
    <w:rsid w:val="00FC0E58"/>
    <w:rsid w:val="00FC2D47"/>
    <w:rsid w:val="00FD65F1"/>
    <w:rsid w:val="00FE0A86"/>
    <w:rsid w:val="00FE60B1"/>
    <w:rsid w:val="00FE71AD"/>
    <w:rsid w:val="00FF5F9B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07C4B6"/>
  <w15:docId w15:val="{3A290B2E-676B-41B9-9D9C-85228626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E5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5FA6"/>
  </w:style>
  <w:style w:type="paragraph" w:styleId="a6">
    <w:name w:val="footer"/>
    <w:basedOn w:val="a"/>
    <w:link w:val="a7"/>
    <w:uiPriority w:val="99"/>
    <w:unhideWhenUsed/>
    <w:rsid w:val="007E5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5FA6"/>
  </w:style>
  <w:style w:type="paragraph" w:styleId="a8">
    <w:name w:val="Balloon Text"/>
    <w:basedOn w:val="a"/>
    <w:link w:val="a9"/>
    <w:uiPriority w:val="99"/>
    <w:semiHidden/>
    <w:unhideWhenUsed/>
    <w:rsid w:val="00D81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1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635D-57AA-41C8-8DEF-8E95CEC6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体育協会2 瀬戸内市</cp:lastModifiedBy>
  <cp:revision>37</cp:revision>
  <cp:lastPrinted>2021-02-10T05:04:00Z</cp:lastPrinted>
  <dcterms:created xsi:type="dcterms:W3CDTF">2018-01-19T02:30:00Z</dcterms:created>
  <dcterms:modified xsi:type="dcterms:W3CDTF">2022-12-01T04:55:00Z</dcterms:modified>
</cp:coreProperties>
</file>